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1150D2" w:rsidP="003C2192">
      <w:pPr>
        <w:pStyle w:val="ConsPlusNonformat"/>
        <w:jc w:val="righ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      УТВЕРЖДЕН</w:t>
      </w:r>
    </w:p>
    <w:p w:rsidR="00FE1C6A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блюдательным</w:t>
      </w:r>
      <w:proofErr w:type="gramEnd"/>
      <w:r>
        <w:rPr>
          <w:rFonts w:ascii="Times New Roman" w:hAnsi="Times New Roman" w:cs="Times New Roman"/>
        </w:rPr>
        <w:t xml:space="preserve"> советом муниципального</w:t>
      </w:r>
    </w:p>
    <w:p w:rsidR="00FE1C6A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общеобразовательного учреждения</w:t>
      </w:r>
    </w:p>
    <w:p w:rsidR="00FE1C6A" w:rsidRPr="003C2192" w:rsidRDefault="00FE1C6A" w:rsidP="003C21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 36» г.Перми</w:t>
      </w:r>
    </w:p>
    <w:p w:rsidR="000C6932" w:rsidRPr="003C2192" w:rsidRDefault="001150D2" w:rsidP="003C2192">
      <w:pPr>
        <w:pStyle w:val="ConsPlusNonformat"/>
        <w:jc w:val="righ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      </w:t>
      </w:r>
      <w:r w:rsidR="00FE1C6A">
        <w:rPr>
          <w:rFonts w:ascii="Times New Roman" w:hAnsi="Times New Roman" w:cs="Times New Roman"/>
        </w:rPr>
        <w:t>(</w:t>
      </w:r>
      <w:r w:rsidR="000C6932" w:rsidRPr="003C2192">
        <w:rPr>
          <w:rFonts w:ascii="Times New Roman" w:hAnsi="Times New Roman" w:cs="Times New Roman"/>
        </w:rPr>
        <w:t xml:space="preserve">Протокол </w:t>
      </w:r>
      <w:r w:rsidR="00095F55">
        <w:rPr>
          <w:rFonts w:ascii="Times New Roman" w:hAnsi="Times New Roman" w:cs="Times New Roman"/>
        </w:rPr>
        <w:t>от 31.01.2018</w:t>
      </w:r>
      <w:r w:rsidR="00326917">
        <w:rPr>
          <w:rFonts w:ascii="Times New Roman" w:hAnsi="Times New Roman" w:cs="Times New Roman"/>
        </w:rPr>
        <w:t>г.</w:t>
      </w:r>
      <w:r w:rsidR="00095F55">
        <w:rPr>
          <w:rFonts w:ascii="Times New Roman" w:hAnsi="Times New Roman" w:cs="Times New Roman"/>
        </w:rPr>
        <w:t xml:space="preserve"> № 03</w:t>
      </w:r>
      <w:r w:rsidR="00FE1C6A">
        <w:rPr>
          <w:rFonts w:ascii="Times New Roman" w:hAnsi="Times New Roman" w:cs="Times New Roman"/>
        </w:rPr>
        <w:t>)</w:t>
      </w:r>
    </w:p>
    <w:p w:rsidR="001150D2" w:rsidRPr="003C2192" w:rsidRDefault="001150D2" w:rsidP="003C2192">
      <w:pPr>
        <w:pStyle w:val="ConsPlusNonformat"/>
        <w:jc w:val="righ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тчет</w:t>
      </w:r>
    </w:p>
    <w:p w:rsidR="000C693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C2192">
        <w:rPr>
          <w:rFonts w:ascii="Times New Roman" w:hAnsi="Times New Roman" w:cs="Times New Roman"/>
        </w:rPr>
        <w:t>о</w:t>
      </w:r>
      <w:proofErr w:type="gramEnd"/>
      <w:r w:rsidRPr="003C2192">
        <w:rPr>
          <w:rFonts w:ascii="Times New Roman" w:hAnsi="Times New Roman" w:cs="Times New Roman"/>
        </w:rPr>
        <w:t xml:space="preserve"> деятельности муниципального автономного </w:t>
      </w:r>
      <w:r w:rsidR="000C6932" w:rsidRPr="003C2192">
        <w:rPr>
          <w:rFonts w:ascii="Times New Roman" w:hAnsi="Times New Roman" w:cs="Times New Roman"/>
        </w:rPr>
        <w:t xml:space="preserve">общеобразовательного </w:t>
      </w:r>
      <w:r w:rsidRPr="003C2192">
        <w:rPr>
          <w:rFonts w:ascii="Times New Roman" w:hAnsi="Times New Roman" w:cs="Times New Roman"/>
        </w:rPr>
        <w:t>учреждения</w:t>
      </w:r>
      <w:r w:rsidR="000C6932" w:rsidRPr="003C2192">
        <w:rPr>
          <w:rFonts w:ascii="Times New Roman" w:hAnsi="Times New Roman" w:cs="Times New Roman"/>
        </w:rPr>
        <w:t xml:space="preserve"> «Средняя общ</w:t>
      </w:r>
      <w:r w:rsidR="001A2D82">
        <w:rPr>
          <w:rFonts w:ascii="Times New Roman" w:hAnsi="Times New Roman" w:cs="Times New Roman"/>
        </w:rPr>
        <w:t>еобразовательная школа № 36» г.</w:t>
      </w:r>
      <w:r w:rsidR="000C6932" w:rsidRPr="003C2192">
        <w:rPr>
          <w:rFonts w:ascii="Times New Roman" w:hAnsi="Times New Roman" w:cs="Times New Roman"/>
        </w:rPr>
        <w:t>Перми</w:t>
      </w:r>
    </w:p>
    <w:p w:rsidR="001150D2" w:rsidRPr="003C2192" w:rsidRDefault="001150D2" w:rsidP="003C21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C2192">
        <w:rPr>
          <w:rFonts w:ascii="Times New Roman" w:hAnsi="Times New Roman" w:cs="Times New Roman"/>
        </w:rPr>
        <w:t>за</w:t>
      </w:r>
      <w:proofErr w:type="gramEnd"/>
      <w:r w:rsidRPr="003C2192">
        <w:rPr>
          <w:rFonts w:ascii="Times New Roman" w:hAnsi="Times New Roman" w:cs="Times New Roman"/>
        </w:rPr>
        <w:t xml:space="preserve"> период </w:t>
      </w:r>
      <w:r w:rsidR="008E2056">
        <w:rPr>
          <w:rFonts w:ascii="Times New Roman" w:hAnsi="Times New Roman" w:cs="Times New Roman"/>
        </w:rPr>
        <w:t>с 01.01.2</w:t>
      </w:r>
      <w:r w:rsidR="000C6932" w:rsidRPr="003C2192">
        <w:rPr>
          <w:rFonts w:ascii="Times New Roman" w:hAnsi="Times New Roman" w:cs="Times New Roman"/>
        </w:rPr>
        <w:t>01</w:t>
      </w:r>
      <w:r w:rsidR="00F75D1D">
        <w:rPr>
          <w:rFonts w:ascii="Times New Roman" w:hAnsi="Times New Roman" w:cs="Times New Roman"/>
        </w:rPr>
        <w:t>7</w:t>
      </w:r>
      <w:r w:rsidR="006F5928" w:rsidRPr="003C2192">
        <w:rPr>
          <w:rFonts w:ascii="Times New Roman" w:hAnsi="Times New Roman" w:cs="Times New Roman"/>
        </w:rPr>
        <w:t xml:space="preserve"> </w:t>
      </w:r>
      <w:r w:rsidR="000C6932" w:rsidRPr="003C2192">
        <w:rPr>
          <w:rFonts w:ascii="Times New Roman" w:hAnsi="Times New Roman" w:cs="Times New Roman"/>
        </w:rPr>
        <w:t>г.</w:t>
      </w:r>
      <w:r w:rsidRPr="003C2192">
        <w:rPr>
          <w:rFonts w:ascii="Times New Roman" w:hAnsi="Times New Roman" w:cs="Times New Roman"/>
        </w:rPr>
        <w:t xml:space="preserve"> по </w:t>
      </w:r>
      <w:r w:rsidR="000C6932" w:rsidRPr="003C2192">
        <w:rPr>
          <w:rFonts w:ascii="Times New Roman" w:hAnsi="Times New Roman" w:cs="Times New Roman"/>
        </w:rPr>
        <w:t>31.12.201</w:t>
      </w:r>
      <w:r w:rsidR="00F75D1D">
        <w:rPr>
          <w:rFonts w:ascii="Times New Roman" w:hAnsi="Times New Roman" w:cs="Times New Roman"/>
        </w:rPr>
        <w:t>7</w:t>
      </w:r>
      <w:r w:rsidR="000C6932" w:rsidRPr="003C2192">
        <w:rPr>
          <w:rFonts w:ascii="Times New Roman" w:hAnsi="Times New Roman" w:cs="Times New Roman"/>
        </w:rPr>
        <w:t>г.</w:t>
      </w:r>
      <w:r w:rsidR="00744CC1">
        <w:rPr>
          <w:rFonts w:ascii="Times New Roman" w:hAnsi="Times New Roman" w:cs="Times New Roman"/>
        </w:rPr>
        <w:t xml:space="preserve"> (по состоянию на 1 января года, следующего за отчетным)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A9F">
        <w:rPr>
          <w:rFonts w:ascii="Times New Roman" w:hAnsi="Times New Roman" w:cs="Times New Roman"/>
          <w:color w:val="000000" w:themeColor="text1"/>
          <w:sz w:val="20"/>
          <w:szCs w:val="20"/>
        </w:rPr>
        <w:t>1.1. Сведения об учреждении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88"/>
        <w:gridCol w:w="7698"/>
      </w:tblGrid>
      <w:tr w:rsidR="000C6932" w:rsidRPr="003C2192" w:rsidTr="003C2192">
        <w:trPr>
          <w:trHeight w:val="485"/>
        </w:trPr>
        <w:tc>
          <w:tcPr>
            <w:tcW w:w="2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BD0AC9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1878" w:rsidRPr="003C2192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gramEnd"/>
            <w:r w:rsidR="000C693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</w:t>
            </w:r>
            <w:bookmarkStart w:id="0" w:name="_GoBack"/>
            <w:bookmarkEnd w:id="0"/>
            <w:r w:rsidR="000C6932" w:rsidRPr="003C2192">
              <w:rPr>
                <w:rFonts w:ascii="Times New Roman" w:hAnsi="Times New Roman" w:cs="Times New Roman"/>
                <w:sz w:val="20"/>
                <w:szCs w:val="20"/>
              </w:rPr>
              <w:t>ла № 36» г.Перми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АОУ «СОШ № 36» г.Перми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614033, </w:t>
            </w:r>
            <w:r w:rsidR="00DC67D2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.Пермь,ул.Лукоянова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614033, </w:t>
            </w:r>
            <w:r w:rsidR="00DC67D2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л.Лукоянова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(8342)269-56-38/ (8342)269-56-88/ scholl36perm@mail.ru</w:t>
            </w:r>
          </w:p>
        </w:tc>
      </w:tr>
      <w:tr w:rsidR="000C6932" w:rsidRPr="003C2192" w:rsidTr="003C2192"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чанов Александр Леонидович,(8342)269-56-88</w:t>
            </w:r>
          </w:p>
        </w:tc>
      </w:tr>
      <w:tr w:rsidR="000C6932" w:rsidRPr="003C2192" w:rsidTr="003C2192">
        <w:trPr>
          <w:trHeight w:val="141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3C2192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ег.№ 4292 от 29.03.1996 г.</w:t>
            </w:r>
          </w:p>
        </w:tc>
      </w:tr>
      <w:tr w:rsidR="000C6932" w:rsidRPr="003C2192" w:rsidTr="003C2192">
        <w:trPr>
          <w:trHeight w:val="174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1244BF" w:rsidRDefault="00A74835" w:rsidP="00A74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Серия 59Л01 № 0001985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рег.№  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4144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29.07.15</w:t>
            </w:r>
            <w:r w:rsidR="000C6932" w:rsidRPr="001244BF">
              <w:rPr>
                <w:rFonts w:ascii="Times New Roman" w:hAnsi="Times New Roman" w:cs="Times New Roman"/>
                <w:sz w:val="20"/>
                <w:szCs w:val="20"/>
              </w:rPr>
              <w:t xml:space="preserve"> г. Бессрочно</w:t>
            </w:r>
          </w:p>
        </w:tc>
      </w:tr>
      <w:tr w:rsidR="000C6932" w:rsidRPr="003C2192" w:rsidTr="003C2192">
        <w:trPr>
          <w:trHeight w:val="250"/>
        </w:trPr>
        <w:tc>
          <w:tcPr>
            <w:tcW w:w="2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932" w:rsidRPr="003C2192" w:rsidRDefault="000C69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выдачи, срок действия)          </w:t>
            </w:r>
          </w:p>
        </w:tc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932" w:rsidRPr="001244BF" w:rsidRDefault="000C693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4BF">
              <w:rPr>
                <w:rFonts w:ascii="Times New Roman" w:hAnsi="Times New Roman" w:cs="Times New Roman"/>
                <w:sz w:val="20"/>
                <w:szCs w:val="20"/>
              </w:rPr>
              <w:t>Серия 59А01 № 0000166, Рег.№ 154 от 31.12.2013 г. до 31.12.2025 г.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A9F">
        <w:rPr>
          <w:rFonts w:ascii="Times New Roman" w:hAnsi="Times New Roman" w:cs="Times New Roman"/>
          <w:color w:val="000000" w:themeColor="text1"/>
          <w:sz w:val="20"/>
          <w:szCs w:val="20"/>
        </w:rPr>
        <w:t>1.2. Состав наблюдательного совета учреждения</w:t>
      </w:r>
    </w:p>
    <w:tbl>
      <w:tblPr>
        <w:tblW w:w="502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6"/>
        <w:gridCol w:w="2435"/>
        <w:gridCol w:w="4916"/>
        <w:gridCol w:w="5613"/>
        <w:gridCol w:w="1563"/>
      </w:tblGrid>
      <w:tr w:rsidR="003935C1" w:rsidRPr="003C2192" w:rsidTr="00BD0AC9">
        <w:trPr>
          <w:trHeight w:val="467"/>
        </w:trPr>
        <w:tc>
          <w:tcPr>
            <w:tcW w:w="26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93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01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8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  <w:r w:rsid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ленов наблюдательного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(вид, дата, N,</w:t>
            </w:r>
            <w:r w:rsid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50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150D2" w:rsidRPr="003C2192" w:rsidRDefault="003C219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олномочий</w:t>
            </w:r>
            <w:proofErr w:type="gramEnd"/>
          </w:p>
        </w:tc>
      </w:tr>
      <w:tr w:rsidR="003935C1" w:rsidRPr="003C2192" w:rsidTr="00BD0AC9">
        <w:tc>
          <w:tcPr>
            <w:tcW w:w="26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1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8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0AC9" w:rsidRPr="003C219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pct"/>
          </w:tcPr>
          <w:p w:rsidR="00BD0AC9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BD0AC9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от 18.06.2013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СЭД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DC67D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3C2192">
              <w:rPr>
                <w:sz w:val="20"/>
                <w:szCs w:val="20"/>
              </w:rPr>
              <w:t>Булышев</w:t>
            </w:r>
            <w:proofErr w:type="spellEnd"/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Александр 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управляющего совета школы от 18.09.2012)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</w:p>
        </w:tc>
        <w:tc>
          <w:tcPr>
            <w:tcW w:w="509" w:type="pct"/>
          </w:tcPr>
          <w:p w:rsidR="00BD0AC9" w:rsidRPr="00DC67D2" w:rsidRDefault="00BD0AC9" w:rsidP="00BD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DC67D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Гордеева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Татьяна 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трудового коллектива (решение общего собрания трудового коллектива от 28.09.2012)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</w:p>
        </w:tc>
        <w:tc>
          <w:tcPr>
            <w:tcW w:w="509" w:type="pct"/>
          </w:tcPr>
          <w:p w:rsidR="00BD0AC9" w:rsidRPr="00DC67D2" w:rsidRDefault="00BD0AC9" w:rsidP="00BD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DC67D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3C2192">
              <w:rPr>
                <w:sz w:val="20"/>
                <w:szCs w:val="20"/>
              </w:rPr>
              <w:t>Зинурова</w:t>
            </w:r>
            <w:proofErr w:type="spellEnd"/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Светлана 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3C2192">
              <w:rPr>
                <w:sz w:val="20"/>
                <w:szCs w:val="20"/>
              </w:rPr>
              <w:t>Абриковна</w:t>
            </w:r>
            <w:proofErr w:type="spellEnd"/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управляющего совета школы от 18.09.2012) 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</w:p>
        </w:tc>
        <w:tc>
          <w:tcPr>
            <w:tcW w:w="509" w:type="pct"/>
          </w:tcPr>
          <w:p w:rsidR="00BD0AC9" w:rsidRPr="00DC67D2" w:rsidRDefault="00BD0AC9" w:rsidP="00BD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DC67D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Копылова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Ирина 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трудового коллектива (решение общего собрания трудового коллектива от 28.09.2012)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</w:p>
        </w:tc>
        <w:tc>
          <w:tcPr>
            <w:tcW w:w="509" w:type="pct"/>
          </w:tcPr>
          <w:p w:rsidR="00BD0AC9" w:rsidRPr="00DC67D2" w:rsidRDefault="00BD0AC9" w:rsidP="00BD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DC67D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шко</w:t>
            </w:r>
            <w:proofErr w:type="spellEnd"/>
            <w:r>
              <w:rPr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органа местного самоуправления в лице учредителя - департамента образования администрации города Перми (по согласованию)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№ СЭД-08-01-09-1007 от 10.10.2012 г. «О создании наблюдательного совета в МАОУ «СОШ № 36» г. Перми» </w:t>
            </w:r>
          </w:p>
        </w:tc>
        <w:tc>
          <w:tcPr>
            <w:tcW w:w="509" w:type="pct"/>
          </w:tcPr>
          <w:p w:rsidR="00BD0AC9" w:rsidRPr="00DC67D2" w:rsidRDefault="00BD0AC9" w:rsidP="00BD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BD0AC9" w:rsidRPr="003C2192" w:rsidTr="00BD0AC9">
        <w:tc>
          <w:tcPr>
            <w:tcW w:w="269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Чазова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Валентина</w:t>
            </w:r>
          </w:p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Ивановна</w:t>
            </w:r>
          </w:p>
        </w:tc>
        <w:tc>
          <w:tcPr>
            <w:tcW w:w="1601" w:type="pct"/>
          </w:tcPr>
          <w:p w:rsidR="00BD0AC9" w:rsidRPr="003C2192" w:rsidRDefault="00BD0AC9" w:rsidP="00BD0AC9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управляющего совета школы от 18.09.2012) </w:t>
            </w:r>
          </w:p>
        </w:tc>
        <w:tc>
          <w:tcPr>
            <w:tcW w:w="1828" w:type="pct"/>
          </w:tcPr>
          <w:p w:rsidR="00BD0AC9" w:rsidRPr="003C2192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1007 от 10.10.2012 г. «О создании наблюдательного совета в МАОУ «СОШ № 36» г. Перми»</w:t>
            </w:r>
          </w:p>
        </w:tc>
        <w:tc>
          <w:tcPr>
            <w:tcW w:w="509" w:type="pct"/>
          </w:tcPr>
          <w:p w:rsidR="00BD0AC9" w:rsidRPr="003C2192" w:rsidRDefault="00BD0AC9" w:rsidP="00BD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2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3" w:type="pct"/>
          </w:tcPr>
          <w:p w:rsidR="00147A9F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а</w:t>
            </w:r>
          </w:p>
          <w:p w:rsidR="00147A9F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1828" w:type="pct"/>
          </w:tcPr>
          <w:p w:rsidR="00147A9F" w:rsidRPr="00AB5181" w:rsidRDefault="00147A9F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>
              <w:rPr>
                <w:rFonts w:ascii="Times New Roman" w:hAnsi="Times New Roman"/>
                <w:sz w:val="20"/>
                <w:szCs w:val="20"/>
              </w:rPr>
              <w:t>г. Пер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Pr="00AB5181" w:rsidRDefault="00147A9F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Светлана Викторо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</w:t>
            </w:r>
            <w:r>
              <w:rPr>
                <w:sz w:val="20"/>
                <w:szCs w:val="20"/>
              </w:rPr>
              <w:t xml:space="preserve">общего собрания родителей </w:t>
            </w:r>
            <w:r w:rsidRPr="003C219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9.2017</w:t>
            </w:r>
            <w:r w:rsidRPr="003C2192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BB4C82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BB4C82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BB4C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225C20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Гордеева</w:t>
            </w:r>
          </w:p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 xml:space="preserve">Татьяна </w:t>
            </w:r>
          </w:p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219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трудового коллектива (решение общего собрания </w:t>
            </w:r>
            <w:r>
              <w:rPr>
                <w:sz w:val="20"/>
                <w:szCs w:val="20"/>
              </w:rPr>
              <w:t>работников</w:t>
            </w:r>
            <w:r w:rsidRPr="003C219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10.2017</w:t>
            </w:r>
            <w:r w:rsidRPr="003C2192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BB4C82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BB4C82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BB4C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225C20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Татьяна Андрее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</w:t>
            </w:r>
            <w:r>
              <w:rPr>
                <w:sz w:val="20"/>
                <w:szCs w:val="20"/>
              </w:rPr>
              <w:t xml:space="preserve">общего собрания родителей </w:t>
            </w:r>
            <w:r w:rsidRPr="003C219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9.2017</w:t>
            </w:r>
            <w:r w:rsidRPr="003C2192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BB4C82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BB4C82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BB4C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225C20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2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кина</w:t>
            </w:r>
            <w:proofErr w:type="spellEnd"/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трудового коллектива (решение общего собрания </w:t>
            </w:r>
            <w:r>
              <w:rPr>
                <w:sz w:val="20"/>
                <w:szCs w:val="20"/>
              </w:rPr>
              <w:t>работников</w:t>
            </w:r>
            <w:r w:rsidRPr="003C219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10.2017</w:t>
            </w:r>
            <w:r w:rsidRPr="003C2192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9912F0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9912F0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9912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FB5409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BD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3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ин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органа местного самоуправления в лице учредителя - департамента образования администрации города Перми (по согласованию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9912F0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9912F0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9912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FB5409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  <w:tr w:rsidR="00147A9F" w:rsidRPr="003C2192" w:rsidTr="00BD0AC9">
        <w:tc>
          <w:tcPr>
            <w:tcW w:w="269" w:type="pct"/>
          </w:tcPr>
          <w:p w:rsidR="00147A9F" w:rsidRPr="00AB5181" w:rsidRDefault="00BD0AC9" w:rsidP="0014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3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нова Тамара Николаевна</w:t>
            </w:r>
          </w:p>
        </w:tc>
        <w:tc>
          <w:tcPr>
            <w:tcW w:w="1601" w:type="pct"/>
          </w:tcPr>
          <w:p w:rsidR="00147A9F" w:rsidRPr="003C2192" w:rsidRDefault="00147A9F" w:rsidP="00147A9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3C2192">
              <w:rPr>
                <w:sz w:val="20"/>
                <w:szCs w:val="20"/>
              </w:rPr>
              <w:t>представитель</w:t>
            </w:r>
            <w:proofErr w:type="gramEnd"/>
            <w:r w:rsidRPr="003C2192">
              <w:rPr>
                <w:sz w:val="20"/>
                <w:szCs w:val="20"/>
              </w:rPr>
              <w:t xml:space="preserve"> родительской общественности (решение </w:t>
            </w:r>
            <w:r>
              <w:rPr>
                <w:sz w:val="20"/>
                <w:szCs w:val="20"/>
              </w:rPr>
              <w:t xml:space="preserve">общего собрания родителей </w:t>
            </w:r>
            <w:r w:rsidRPr="003C219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9.2017</w:t>
            </w:r>
            <w:r w:rsidRPr="003C2192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:rsidR="00147A9F" w:rsidRDefault="00147A9F" w:rsidP="00147A9F">
            <w:pPr>
              <w:spacing w:after="0" w:line="240" w:lineRule="auto"/>
            </w:pPr>
            <w:r w:rsidRPr="009912F0"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№ СЭД-059-08-01-09-1370 от 20.10.2017г. «Об утверждении нового состава наблюдательного совета в МАОУ «СОШ № 36» </w:t>
            </w:r>
            <w:r w:rsidR="00BD0AC9" w:rsidRPr="009912F0">
              <w:rPr>
                <w:rFonts w:ascii="Times New Roman" w:hAnsi="Times New Roman"/>
                <w:sz w:val="20"/>
                <w:szCs w:val="20"/>
              </w:rPr>
              <w:t>г. Перми</w:t>
            </w:r>
            <w:r w:rsidRPr="009912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147A9F" w:rsidRDefault="00147A9F" w:rsidP="00147A9F">
            <w:pPr>
              <w:spacing w:after="0" w:line="240" w:lineRule="auto"/>
            </w:pPr>
            <w:r w:rsidRPr="00FB5409"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A9F">
        <w:rPr>
          <w:rFonts w:ascii="Times New Roman" w:hAnsi="Times New Roman" w:cs="Times New Roman"/>
          <w:color w:val="000000" w:themeColor="text1"/>
          <w:sz w:val="20"/>
          <w:szCs w:val="20"/>
        </w:rPr>
        <w:t>1.3. Виды деятельности, осуществляемые учреждением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"/>
        <w:gridCol w:w="6718"/>
        <w:gridCol w:w="4111"/>
        <w:gridCol w:w="4154"/>
      </w:tblGrid>
      <w:tr w:rsidR="001150D2" w:rsidRPr="003C2192" w:rsidTr="00142DFC">
        <w:trPr>
          <w:trHeight w:val="419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8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нование (перечень</w:t>
            </w:r>
            <w:r w:rsidR="00F1695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зрешительных документов,</w:t>
            </w:r>
            <w:r w:rsid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 основании которых</w:t>
            </w:r>
            <w:r w:rsidR="00F1695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чреждение осуществляет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деятельность, с указанием</w:t>
            </w:r>
            <w:r w:rsidR="00F1695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омеров, даты выдачи</w:t>
            </w:r>
            <w:r w:rsid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 срока действия)</w:t>
            </w:r>
          </w:p>
        </w:tc>
      </w:tr>
      <w:tr w:rsidR="003F005D" w:rsidRPr="003C2192" w:rsidTr="00142DFC">
        <w:tc>
          <w:tcPr>
            <w:tcW w:w="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A30995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A30995" w:rsidP="007E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005D" w:rsidRPr="003C2192" w:rsidTr="00142DFC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005D" w:rsidRPr="003C2192" w:rsidTr="00142DFC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6973" w:rsidRPr="00BD6973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:   </w:t>
            </w:r>
          </w:p>
          <w:p w:rsidR="00BD6973" w:rsidRPr="00BD6973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начального общего образования, основного общего образования и среднего общего образования, в том числе: -программ общего образования по индивидуальным учебным планам на уровне среднего образования;</w:t>
            </w:r>
          </w:p>
          <w:p w:rsidR="00BD6973" w:rsidRPr="00BD6973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-адаптированные программы образования для детей с ограниченными возможностями здоровья начального и основного уровней образования и детей-инвалидов (в том числе индивидуальные программы реабилитации инвалидов); </w:t>
            </w:r>
          </w:p>
          <w:p w:rsidR="00BD6973" w:rsidRPr="00BD6973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-инновационную образовательную программу; </w:t>
            </w:r>
          </w:p>
          <w:p w:rsidR="00BD6973" w:rsidRPr="00BD6973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бразовательные программы основного общего образования и среднего общего образования, обеспечивающие изучение предметов на профильном уровне.</w:t>
            </w:r>
          </w:p>
          <w:p w:rsidR="001150D2" w:rsidRPr="003C2192" w:rsidRDefault="00BD6973" w:rsidP="00B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ограмм художественно-эстетической, физкультурно-спортивной, социально-педагогической и иной направленности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D24" w:rsidRPr="00BD6973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в МАОУ «СОШ № 36» </w:t>
            </w:r>
            <w:proofErr w:type="spellStart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утв. Начальником департамента образования администрации </w:t>
            </w:r>
            <w:proofErr w:type="spellStart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26-122 от 25.03.2015 г. </w:t>
            </w:r>
          </w:p>
          <w:p w:rsidR="003F3D24" w:rsidRPr="00BD6973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 0001985 рег.№  4144 от 29.07.15 г. Бессрочно</w:t>
            </w:r>
          </w:p>
          <w:p w:rsidR="001150D2" w:rsidRPr="003C2192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серия 59А01 № 0000166, Рег.№ 154 от 31.12.2013 г. до 31.12.2025 г.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835" w:rsidRPr="00BD6973" w:rsidRDefault="007E5BB1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  <w:r w:rsidR="00A74835"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МАОУ «СОШ № 36» г.Перми утв. Начальником департамента образования администрации г.Перми № СЭД-08-01-26-122 от 25.03.2015 г. </w:t>
            </w:r>
          </w:p>
          <w:p w:rsidR="001150D2" w:rsidRPr="00BD6973" w:rsidRDefault="001A2D8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 0001985 рег.№  4144 от 29.07.15 г. Бессрочно</w:t>
            </w:r>
          </w:p>
          <w:p w:rsidR="001A2D82" w:rsidRPr="00E30CD2" w:rsidRDefault="001A2D8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серия 59А01 № 0000166, Рег.№ 154 от 31.12.2013 г. до 31.12.2025 г.</w:t>
            </w:r>
          </w:p>
        </w:tc>
      </w:tr>
      <w:tr w:rsidR="003F005D" w:rsidRPr="003C2192" w:rsidTr="00142DFC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6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A30995" w:rsidRPr="003C21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6973" w:rsidRDefault="00BD69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образования;</w:t>
            </w:r>
            <w:r w:rsidR="003F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6973" w:rsidRDefault="00BD69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;</w:t>
            </w:r>
            <w:r w:rsidR="003F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0995" w:rsidRPr="003C2192" w:rsidRDefault="00BD697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осуществление приносящей доход деятельности:</w:t>
            </w:r>
            <w:r w:rsidR="003F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  <w:r w:rsidR="003F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  <w:r w:rsidR="003F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05D" w:rsidRPr="003F005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 на  территории Учреждения сверх муниципального задания;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D24" w:rsidRPr="00BD6973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Устав МАОУ «СОШ № 36» </w:t>
            </w:r>
            <w:proofErr w:type="spellStart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утв. Начальником департамента образования администрации </w:t>
            </w:r>
            <w:proofErr w:type="spellStart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26-122 от 25.03.2015 г. </w:t>
            </w:r>
          </w:p>
          <w:p w:rsidR="003F3D24" w:rsidRPr="00BD6973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 0001985 рег.№  4144 от 29.07.15 г. Бессрочно</w:t>
            </w:r>
          </w:p>
          <w:p w:rsidR="001150D2" w:rsidRPr="003C2192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серия 59А01 № 0000166, Рег.№ 154 от 31.12.2013 г. до 31.12.2025 г.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835" w:rsidRPr="00BD6973" w:rsidRDefault="00A74835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 xml:space="preserve">Устав МАОУ «СОШ № 36» г.Перми утв. Начальником департамента образования администрации г.Перми № СЭД-08-01-26-122 от 25.03.2015 г. </w:t>
            </w:r>
          </w:p>
          <w:p w:rsidR="002345F9" w:rsidRPr="00BD6973" w:rsidRDefault="002345F9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Лицензия серия 59Л01 № 0001985 рег.№  4144 от 29.07.15 г. Бессрочно</w:t>
            </w:r>
          </w:p>
          <w:p w:rsidR="00F16952" w:rsidRPr="00E30CD2" w:rsidRDefault="002345F9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6973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серия 59А01 № 0000166, Рег.№ 154 от 31.12.2013 г. до 31.12.2025 г.</w:t>
            </w:r>
          </w:p>
        </w:tc>
      </w:tr>
    </w:tbl>
    <w:p w:rsidR="008E2056" w:rsidRDefault="008E205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2DFC" w:rsidRDefault="00142DFC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2E6BF7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F7">
        <w:rPr>
          <w:rFonts w:ascii="Times New Roman" w:hAnsi="Times New Roman" w:cs="Times New Roman"/>
          <w:color w:val="000000" w:themeColor="text1"/>
          <w:sz w:val="20"/>
          <w:szCs w:val="20"/>
        </w:rPr>
        <w:t>1.4. Функции, осуществляемые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7"/>
        <w:gridCol w:w="4968"/>
        <w:gridCol w:w="2103"/>
        <w:gridCol w:w="2103"/>
        <w:gridCol w:w="2293"/>
        <w:gridCol w:w="2862"/>
      </w:tblGrid>
      <w:tr w:rsidR="001150D2" w:rsidRPr="003C2192" w:rsidTr="003C2192">
        <w:trPr>
          <w:trHeight w:val="464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13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иниц, шт.</w:t>
            </w:r>
          </w:p>
        </w:tc>
        <w:tc>
          <w:tcPr>
            <w:tcW w:w="16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а </w:t>
            </w: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чреждения,</w:t>
            </w:r>
            <w:r w:rsid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расходующаяся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1150D2" w:rsidRPr="003C2192" w:rsidTr="0060061A"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3F3D24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24439D" w:rsidP="008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3C2192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7324" w:rsidRPr="003C2192" w:rsidTr="003C2192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324" w:rsidRPr="003C2192" w:rsidRDefault="0061732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324" w:rsidRPr="003C2192" w:rsidRDefault="0061732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3F3D24" w:rsidP="00B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BE6807" w:rsidP="00C7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1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B06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E30C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654D1D" w:rsidP="00D3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17324" w:rsidRPr="003C2192" w:rsidTr="003C2192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324" w:rsidRPr="003C2192" w:rsidRDefault="0061732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324" w:rsidRPr="003C2192" w:rsidRDefault="0061732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E30CD2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C715C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22052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324" w:rsidRPr="003C2192" w:rsidRDefault="00654D1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01A55" w:rsidRDefault="00301A55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BD0AC9" w:rsidRPr="0060061A" w:rsidRDefault="00BD0AC9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A9F">
        <w:rPr>
          <w:rFonts w:ascii="Times New Roman" w:hAnsi="Times New Roman" w:cs="Times New Roman"/>
          <w:color w:val="000000" w:themeColor="text1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3099"/>
        <w:gridCol w:w="852"/>
        <w:gridCol w:w="2551"/>
        <w:gridCol w:w="2552"/>
        <w:gridCol w:w="2551"/>
        <w:gridCol w:w="2737"/>
      </w:tblGrid>
      <w:tr w:rsidR="001150D2" w:rsidRPr="003C2192" w:rsidTr="00266B5E">
        <w:trPr>
          <w:trHeight w:val="193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3C219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C2192" w:rsidRPr="003C2192" w:rsidTr="00266B5E">
        <w:trPr>
          <w:trHeight w:val="226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отчетного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период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конец отчетного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на конец </w:t>
            </w:r>
            <w:r w:rsidR="003C2192" w:rsidRPr="003C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  <w:r w:rsidR="003C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3C2192" w:rsidRPr="003C2192" w:rsidTr="00D214B4">
        <w:trPr>
          <w:trHeight w:val="223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0CD2" w:rsidRPr="003C2192" w:rsidTr="00266B5E">
        <w:trPr>
          <w:trHeight w:val="16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r:id="rId5" w:anchor="Par265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3F3D24" w:rsidP="00E3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3F3D24" w:rsidP="00E3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60061A" w:rsidP="00FF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6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075CAB" w:rsidRDefault="002E6B06" w:rsidP="006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</w:tr>
      <w:tr w:rsidR="00E30CD2" w:rsidRPr="003C2192" w:rsidTr="00266B5E"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3F3D24" w:rsidP="00E3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E30CD2" w:rsidP="00E3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D214B4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6F7242" w:rsidRDefault="002E6B06" w:rsidP="0060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9</w:t>
            </w:r>
          </w:p>
        </w:tc>
      </w:tr>
      <w:tr w:rsidR="00E30CD2" w:rsidRPr="003C2192" w:rsidTr="00582CAB">
        <w:trPr>
          <w:trHeight w:val="1646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hyperlink r:id="rId6" w:anchor="Par266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3F3D24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с 3 до 8 лет -3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с 14 до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3F3D24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                  с 3 до 8 лет - 3 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с 14 до 20 лет -6                                                                                                                                                     более 20 лет - 1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с 3 до 8 лет -3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с 14 до 20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EE1929" w:rsidRDefault="00147A9F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181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                  с 3 до 8 лет - 3 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с 14 до 20 лет -6                                                                                                                                                     более 20 лет - 16</w:t>
            </w:r>
          </w:p>
        </w:tc>
      </w:tr>
      <w:tr w:rsidR="00E30CD2" w:rsidRPr="003C2192" w:rsidTr="00266B5E">
        <w:trPr>
          <w:trHeight w:val="1741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о 3-х лет -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с 8 до 14 лет -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более 20 лет -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о 3-х лет - 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7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EE1929" w:rsidRDefault="00147A9F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181">
              <w:rPr>
                <w:rFonts w:ascii="Times New Roman" w:hAnsi="Times New Roman"/>
                <w:color w:val="000000"/>
                <w:sz w:val="20"/>
                <w:szCs w:val="20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1                                                                                                    с 3 до 8 лет -1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более 20 лет -7</w:t>
            </w:r>
          </w:p>
        </w:tc>
      </w:tr>
      <w:tr w:rsidR="00E30CD2" w:rsidRPr="003C2192" w:rsidTr="00582CAB">
        <w:trPr>
          <w:trHeight w:val="1471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разование и стаж работы: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и стаж работы: 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с 8 до 14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более 20 лет -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разование и стаж работы: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0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EE1929" w:rsidRDefault="00147A9F" w:rsidP="00E30CD2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181">
              <w:rPr>
                <w:rFonts w:ascii="Times New Roman" w:hAnsi="Times New Roman"/>
                <w:color w:val="000000"/>
                <w:sz w:val="20"/>
                <w:szCs w:val="20"/>
              </w:rPr>
              <w:t>среднее образование и стаж работы:   до 3-х лет - 0                                                                                                                     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более 20 лет -0</w:t>
            </w:r>
          </w:p>
        </w:tc>
      </w:tr>
      <w:tr w:rsidR="00E30CD2" w:rsidRPr="003C2192" w:rsidTr="00266B5E">
        <w:trPr>
          <w:trHeight w:val="266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C2192" w:rsidRDefault="00E30CD2" w:rsidP="00E3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: 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: 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с 8 до 14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более 20 лет -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3A1F5D" w:rsidRDefault="00E30CD2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бразования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аж работы:   </w:t>
            </w:r>
            <w:r w:rsidRPr="002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-х лет - 0                                                                                     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 до 8 лет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с 14 до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- 0</w:t>
            </w:r>
            <w:r w:rsidRPr="003A1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более 20 лет - 0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D2" w:rsidRPr="00EE1929" w:rsidRDefault="00147A9F" w:rsidP="00E30CD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181">
              <w:rPr>
                <w:rFonts w:ascii="Times New Roman" w:hAnsi="Times New Roman"/>
                <w:color w:val="000000"/>
                <w:sz w:val="20"/>
                <w:szCs w:val="20"/>
              </w:rPr>
              <w:t>Без образования и стаж работы:   до 3-х лет - 0                                                                                                                            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более 20 лет -0</w:t>
            </w:r>
          </w:p>
        </w:tc>
      </w:tr>
    </w:tbl>
    <w:p w:rsidR="00386AF6" w:rsidRDefault="00386AF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5"/>
      <w:bookmarkEnd w:id="1"/>
    </w:p>
    <w:p w:rsidR="00386AF6" w:rsidRPr="00A647BF" w:rsidRDefault="00386AF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9058"/>
        <w:gridCol w:w="1886"/>
        <w:gridCol w:w="1700"/>
        <w:gridCol w:w="1697"/>
      </w:tblGrid>
      <w:tr w:rsidR="001150D2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4439D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C6A" w:rsidRPr="003C2192" w:rsidTr="00A647BF">
        <w:trPr>
          <w:trHeight w:val="14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266B5E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разрезе категорий (групп) работников </w:t>
            </w:r>
            <w:hyperlink r:id="rId7" w:anchor="Par290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266B5E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  <w:r w:rsidR="00266B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3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,3</w:t>
            </w:r>
          </w:p>
        </w:tc>
      </w:tr>
      <w:tr w:rsidR="00266B5E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B5E" w:rsidRDefault="00266B5E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B5E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6B5E">
              <w:rPr>
                <w:rFonts w:ascii="Times New Roman" w:hAnsi="Times New Roman" w:cs="Times New Roman"/>
                <w:sz w:val="20"/>
                <w:szCs w:val="20"/>
              </w:rPr>
              <w:t>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B5E" w:rsidRPr="003C2192" w:rsidRDefault="00266B5E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B5E" w:rsidRPr="003C2192" w:rsidRDefault="003E0DC7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B5E" w:rsidRPr="003C2192" w:rsidRDefault="00933F69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266B5E" w:rsidP="0026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933F69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E0DC7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152113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1A2D8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381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152113" w:rsidP="00A2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1A2D8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r w:rsidR="00381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1,29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88,9</w:t>
            </w:r>
          </w:p>
        </w:tc>
      </w:tr>
      <w:tr w:rsidR="00FE1C6A" w:rsidRPr="003C2192" w:rsidTr="00A647BF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6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  <w:hyperlink r:id="rId8" w:anchor="Par290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6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6,3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A2316B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9,9</w:t>
            </w:r>
          </w:p>
        </w:tc>
      </w:tr>
      <w:tr w:rsidR="003812C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CA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E0DC7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933F69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C6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FE1C6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6,3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C6A" w:rsidRPr="003C2192" w:rsidRDefault="00827DD5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1,7</w:t>
            </w:r>
          </w:p>
        </w:tc>
      </w:tr>
      <w:tr w:rsidR="003812C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F3D24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5,0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152113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74,4</w:t>
            </w:r>
          </w:p>
        </w:tc>
      </w:tr>
      <w:tr w:rsidR="003812C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812CA" w:rsidP="0038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1A2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152113" w:rsidP="00A7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152113" w:rsidP="00A2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12CA" w:rsidRPr="003C2192" w:rsidTr="00A647BF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812CA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A2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Pr="003C2192" w:rsidRDefault="003812CA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3F3D2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3850,00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CA" w:rsidRDefault="00A2316B" w:rsidP="009A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5,7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90"/>
      <w:bookmarkEnd w:id="2"/>
      <w:r w:rsidRPr="00A647BF">
        <w:rPr>
          <w:rFonts w:ascii="Times New Roman" w:hAnsi="Times New Roman" w:cs="Times New Roman"/>
          <w:sz w:val="16"/>
          <w:szCs w:val="16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81ED6" w:rsidRDefault="00081ED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5732"/>
        <w:gridCol w:w="1721"/>
        <w:gridCol w:w="2103"/>
        <w:gridCol w:w="2103"/>
        <w:gridCol w:w="2669"/>
      </w:tblGrid>
      <w:tr w:rsidR="001150D2" w:rsidRPr="003C2192" w:rsidTr="00A647BF">
        <w:trPr>
          <w:trHeight w:val="269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услуг</w:t>
            </w:r>
            <w:r w:rsidR="00A64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15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финансового</w:t>
            </w:r>
            <w:r w:rsidR="00A64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1150D2" w:rsidRPr="003C2192" w:rsidTr="00A647BF"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32521E" w:rsidP="0087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87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F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A647BF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0D2" w:rsidRPr="003C2192" w:rsidTr="00A647BF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CF2945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A647BF" w:rsidRDefault="00A647BF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81ED6" w:rsidRDefault="00081ED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81ED6" w:rsidRDefault="00081ED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81ED6" w:rsidRDefault="00081ED6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A84004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 xml:space="preserve">1.8. </w:t>
      </w:r>
      <w:r w:rsidRPr="00A84004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1"/>
        <w:gridCol w:w="9407"/>
        <w:gridCol w:w="2351"/>
        <w:gridCol w:w="2547"/>
      </w:tblGrid>
      <w:tr w:rsidR="001150D2" w:rsidRPr="003C2192" w:rsidTr="00A647BF">
        <w:trPr>
          <w:trHeight w:val="306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 правового акта об утверждении программ</w:t>
            </w:r>
          </w:p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(в разрезе каждой программы) </w:t>
            </w:r>
            <w:hyperlink r:id="rId9" w:anchor="Par349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6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A647BF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1150D2" w:rsidRPr="003C2192" w:rsidTr="00660B3E"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A6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32521E"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50D2" w:rsidRPr="003C2192" w:rsidTr="0032521E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3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91" w:rsidRDefault="002960D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0D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9 октября 2015 г. N 813 «Об утверждении </w:t>
            </w:r>
          </w:p>
          <w:p w:rsidR="001150D2" w:rsidRPr="003C2192" w:rsidRDefault="002960D7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60D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2960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F3D2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5,1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A8400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21E" w:rsidRPr="003C2192" w:rsidTr="0032521E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21E" w:rsidRPr="003C2192" w:rsidRDefault="0032521E" w:rsidP="0029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96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04" w:rsidRPr="00A84004" w:rsidRDefault="00A84004" w:rsidP="00A8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. Перми от 19.10.2016 N 894</w:t>
            </w:r>
            <w:r w:rsidRPr="00A8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32521E" w:rsidRDefault="0032521E" w:rsidP="00A84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21E" w:rsidRDefault="00A8400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21E" w:rsidRDefault="00AE7591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1,0</w:t>
            </w:r>
          </w:p>
        </w:tc>
      </w:tr>
      <w:tr w:rsidR="00656D4A" w:rsidRPr="003C2192" w:rsidTr="00A84004">
        <w:trPr>
          <w:trHeight w:val="509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4A" w:rsidRDefault="00656D4A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96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04" w:rsidRPr="00A84004" w:rsidRDefault="00A84004" w:rsidP="00A8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. Перми от 19.10.2016 N 892</w:t>
            </w:r>
            <w:r w:rsidRPr="00A8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Об утверждении муниципальной программы "Профилактика правонарушений в городе Перми"</w:t>
            </w:r>
          </w:p>
          <w:p w:rsidR="00656D4A" w:rsidRDefault="00656D4A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4A" w:rsidRDefault="00A8400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D4A" w:rsidRDefault="0045529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A2D82" w:rsidRPr="003C2192" w:rsidTr="0032521E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2960D7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294" w:rsidRDefault="00455294" w:rsidP="00455294">
            <w:pPr>
              <w:rPr>
                <w:rFonts w:ascii="Calibri" w:hAnsi="Calibri" w:cs="Calibri"/>
                <w:color w:val="000000"/>
              </w:rPr>
            </w:pPr>
            <w:r w:rsidRPr="0045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. Перми от 18.10.2016 N 866</w:t>
            </w:r>
            <w:r w:rsidRPr="0045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Об утверждении муниципальной программы "Социальная поддержка населения города Перми</w:t>
            </w:r>
            <w:r>
              <w:rPr>
                <w:rFonts w:ascii="Calibri" w:hAnsi="Calibri" w:cs="Calibri"/>
                <w:color w:val="000000"/>
              </w:rPr>
              <w:t>"</w:t>
            </w:r>
          </w:p>
          <w:p w:rsidR="001A2D82" w:rsidRPr="00656D4A" w:rsidRDefault="001A2D8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455294" w:rsidP="003F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45529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1A2D82" w:rsidRPr="003C2192" w:rsidTr="0032521E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2960D7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294" w:rsidRPr="00455294" w:rsidRDefault="00455294" w:rsidP="00455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. Перми от 19.10.2016 N 887</w:t>
            </w:r>
            <w:r w:rsidRPr="0045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Об утверждении муниципальной программы "Семья и дети города Перми"</w:t>
            </w:r>
          </w:p>
          <w:p w:rsidR="001A2D82" w:rsidRDefault="001A2D8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45529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82" w:rsidRDefault="0045529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1</w:t>
            </w:r>
          </w:p>
        </w:tc>
      </w:tr>
      <w:tr w:rsidR="00AE1C81" w:rsidRPr="003C2192" w:rsidTr="0032521E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81" w:rsidRDefault="00FC7717" w:rsidP="0002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81" w:rsidRDefault="00FC7717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71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20 октября 2015 г. N 835 «Об утверждении муниципальной программы «Семья и дети города Перми»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81" w:rsidRDefault="003F3D2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81" w:rsidRDefault="00455294" w:rsidP="00A6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0D2" w:rsidRPr="00A647B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647B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349"/>
      <w:bookmarkEnd w:id="3"/>
      <w:r w:rsidRPr="00A647BF">
        <w:rPr>
          <w:rFonts w:ascii="Times New Roman" w:hAnsi="Times New Roman" w:cs="Times New Roman"/>
          <w:sz w:val="16"/>
          <w:szCs w:val="16"/>
        </w:rPr>
        <w:t>&lt;*&gt; Отчет по программам представляется в рамках деятельности, осуществленной учреждением.</w:t>
      </w:r>
    </w:p>
    <w:p w:rsidR="00301A55" w:rsidRPr="00A647BF" w:rsidRDefault="00301A55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646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8973"/>
        <w:gridCol w:w="994"/>
        <w:gridCol w:w="1000"/>
        <w:gridCol w:w="3748"/>
      </w:tblGrid>
      <w:tr w:rsidR="00C04CFE" w:rsidRPr="003C2192" w:rsidTr="00C04CFE">
        <w:trPr>
          <w:trHeight w:val="271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7C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7C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CF2945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атегория  потребителей</w:t>
            </w:r>
          </w:p>
        </w:tc>
      </w:tr>
      <w:tr w:rsidR="00C04CFE" w:rsidRPr="003C2192" w:rsidTr="00C04CFE"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CFE" w:rsidRPr="003C2192" w:rsidTr="00C04CFE">
        <w:trPr>
          <w:trHeight w:val="151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отребителям в соответствии с  м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м заданием                    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96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3CE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3CE" w:rsidRDefault="00F14381" w:rsidP="0097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3CE" w:rsidRDefault="00E62DD1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3CE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3CE" w:rsidRDefault="00A84004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3CE" w:rsidRPr="00D34014" w:rsidRDefault="00EA5A0A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E62DD1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F14381" w:rsidP="0097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E62DD1" w:rsidP="00E6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DD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E62DD1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A84004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Pr="00D34014" w:rsidRDefault="00EA5A0A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E62DD1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F14381" w:rsidP="0097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Pr="00E62DD1" w:rsidRDefault="00E62DD1" w:rsidP="00E6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DD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E62DD1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Default="00A84004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D1" w:rsidRPr="00D34014" w:rsidRDefault="00EA5A0A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EA5A0A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0A" w:rsidRDefault="00F14381" w:rsidP="00974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0A" w:rsidRPr="00E62DD1" w:rsidRDefault="00EA5A0A" w:rsidP="00E6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0A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0A" w:rsidRDefault="00C45090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0A" w:rsidRPr="00EA5A0A" w:rsidRDefault="00EA5A0A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E43315" w:rsidRPr="003C2192" w:rsidTr="00C04CFE">
        <w:trPr>
          <w:trHeight w:val="174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3315" w:rsidRPr="003C2192" w:rsidRDefault="00E43315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3315" w:rsidRPr="00933F69" w:rsidRDefault="00E43315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и (работы), оказываемые потребителям за </w:t>
            </w:r>
            <w:proofErr w:type="gramStart"/>
            <w:r w:rsidRPr="00933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у</w:t>
            </w:r>
            <w:r w:rsidR="007C16BF" w:rsidRPr="00933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933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933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3C2192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3C2192" w:rsidRDefault="003C4FBD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D34014" w:rsidRDefault="00E43315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14">
              <w:rPr>
                <w:rFonts w:ascii="Times New Roman" w:hAnsi="Times New Roman"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E43315" w:rsidRPr="003C2192" w:rsidTr="00C04CFE">
        <w:trPr>
          <w:trHeight w:val="265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3C2192" w:rsidRDefault="00E43315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646D6B" w:rsidRDefault="00E43315" w:rsidP="00646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B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Default="0007599E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646D6B" w:rsidRDefault="0021486D" w:rsidP="00440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6D">
              <w:rPr>
                <w:rFonts w:ascii="Times New Roman" w:hAnsi="Times New Roman"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E43315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3C2192" w:rsidRDefault="00726891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43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646D6B" w:rsidRDefault="0076062A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43315" w:rsidRPr="00646D6B">
              <w:rPr>
                <w:rFonts w:ascii="Times New Roman" w:hAnsi="Times New Roman" w:cs="Times New Roman"/>
                <w:sz w:val="20"/>
                <w:szCs w:val="20"/>
              </w:rPr>
              <w:t>удожественно-эст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Default="003C4FBD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315" w:rsidRPr="00646D6B" w:rsidRDefault="00E43315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B">
              <w:rPr>
                <w:rFonts w:ascii="Times New Roman" w:hAnsi="Times New Roman"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76062A" w:rsidRPr="003C2192" w:rsidTr="00C04CFE">
        <w:trPr>
          <w:trHeight w:val="156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2A" w:rsidRDefault="00726891" w:rsidP="0064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2A" w:rsidRDefault="0076062A" w:rsidP="00760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2A" w:rsidRDefault="007C16BF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2A" w:rsidRDefault="002E070E" w:rsidP="003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2A" w:rsidRPr="00646D6B" w:rsidRDefault="0076062A" w:rsidP="0064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2A">
              <w:rPr>
                <w:rFonts w:ascii="Times New Roman" w:hAnsi="Times New Roman"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</w:tbl>
    <w:p w:rsidR="003F07FE" w:rsidRDefault="003F07FE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D0AC9" w:rsidRDefault="00BD0AC9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D0AC9" w:rsidRDefault="00BD0AC9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D0AC9" w:rsidRDefault="00BD0AC9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D0AC9" w:rsidRDefault="00BD0AC9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E7591" w:rsidRDefault="00AE7591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D0AC9" w:rsidRDefault="00BD0AC9" w:rsidP="00646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1. Информация об исполнении муниципального задания учредителя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7534"/>
        <w:gridCol w:w="878"/>
        <w:gridCol w:w="878"/>
        <w:gridCol w:w="878"/>
        <w:gridCol w:w="878"/>
        <w:gridCol w:w="891"/>
        <w:gridCol w:w="983"/>
        <w:gridCol w:w="983"/>
        <w:gridCol w:w="983"/>
      </w:tblGrid>
      <w:tr w:rsidR="00C701F7" w:rsidRPr="003C2192" w:rsidTr="006537BB">
        <w:trPr>
          <w:trHeight w:val="2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150D2" w:rsidRPr="003C2192" w:rsidRDefault="0076783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(работы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76783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изм.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финансового</w:t>
            </w:r>
            <w:r w:rsidR="0076783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C701F7" w:rsidRPr="003C2192" w:rsidTr="006537BB">
        <w:trPr>
          <w:trHeight w:val="1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76D86" w:rsidRPr="003C2192" w:rsidTr="006537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E32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649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37BB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1150D2" w:rsidRPr="003C2192" w:rsidRDefault="003F21CE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4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F21C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6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6D86" w:rsidRPr="003C2192" w:rsidTr="006537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A3B0F" w:rsidP="00F34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4196A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6A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376D86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6,9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A3B0F" w:rsidP="00F34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4196A" w:rsidP="0024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6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24196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,2</w:t>
            </w:r>
          </w:p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,2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A3B0F" w:rsidP="00F34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4196A" w:rsidP="0024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6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24196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A84004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3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A3B0F" w:rsidP="00F34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Pr="0024196A" w:rsidRDefault="0024196A" w:rsidP="0024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A3B0F" w:rsidP="001E0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Pr="0024196A" w:rsidRDefault="0024196A" w:rsidP="0024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4196A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24196A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1F7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96A" w:rsidRDefault="009B0FB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,8</w:t>
            </w:r>
          </w:p>
        </w:tc>
      </w:tr>
      <w:tr w:rsidR="00376D86" w:rsidRPr="003C2192" w:rsidTr="00A6496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2A3B0F" w:rsidP="00D61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C45090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C701F7" w:rsidP="006E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9B0FBC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9B0FB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</w:tr>
    </w:tbl>
    <w:p w:rsidR="00582CAB" w:rsidRDefault="00582CAB" w:rsidP="00C04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C04C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0571"/>
        <w:gridCol w:w="792"/>
        <w:gridCol w:w="801"/>
        <w:gridCol w:w="801"/>
        <w:gridCol w:w="801"/>
        <w:gridCol w:w="800"/>
      </w:tblGrid>
      <w:tr w:rsidR="00F349D3" w:rsidRPr="003C2192" w:rsidTr="00162CCF">
        <w:trPr>
          <w:trHeight w:val="137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D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D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49D3" w:rsidRPr="003C2192" w:rsidTr="00162CCF"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9D3" w:rsidRPr="003C2192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349D3" w:rsidRPr="003C2192" w:rsidTr="00162C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49D3" w:rsidRPr="003C2192" w:rsidTr="00162CCF">
        <w:trPr>
          <w:trHeight w:val="233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CD2AC2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Default="00CD2AC2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162CCF" w:rsidRPr="003C2192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D3" w:rsidRPr="003C2192" w:rsidTr="00162CCF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D3" w:rsidRPr="003C2192" w:rsidTr="00162CCF">
        <w:trPr>
          <w:trHeight w:val="15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3C2192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C701F7" w:rsidP="00CD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162CCF" w:rsidP="0044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3C2192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</w:tr>
      <w:tr w:rsidR="00D24820" w:rsidRPr="003C2192" w:rsidTr="00162CCF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F143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726891" w:rsidRDefault="00D24820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820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2D24C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D24820" w:rsidRPr="003C2192" w:rsidTr="00162CCF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F143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726891" w:rsidRDefault="002D24CD" w:rsidP="002D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2D24C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D24820" w:rsidRPr="003C2192" w:rsidTr="00162CCF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F143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726891" w:rsidRDefault="002D24CD" w:rsidP="002D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2D24C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C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24820" w:rsidRPr="00CB1618" w:rsidTr="00162CCF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F143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8E3B3A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2D24CD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9B0FBC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20" w:rsidRPr="00CB1618" w:rsidRDefault="009B0FBC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49D3" w:rsidRPr="00CB1618" w:rsidTr="00162CCF">
        <w:trPr>
          <w:trHeight w:val="313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proofErr w:type="gramEnd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платными, из них по видам услуг (работ):      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92F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92F8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49D3" w:rsidRPr="00CB1618" w:rsidTr="00162CCF">
        <w:trPr>
          <w:trHeight w:val="11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платными, из них по видам  услуг (работ):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CD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BD0AC9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BD0AC9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F349D3" w:rsidRPr="00CB1618" w:rsidTr="00162CCF">
        <w:trPr>
          <w:trHeight w:val="16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CD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44178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349D3" w:rsidRPr="00CB1618" w:rsidTr="00162CCF">
        <w:trPr>
          <w:trHeight w:val="197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72689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72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</w:t>
            </w:r>
            <w:r w:rsidR="00726891" w:rsidRPr="00CB16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3C4FB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726891" w:rsidRPr="00CB1618" w:rsidTr="00162CCF">
        <w:trPr>
          <w:trHeight w:val="22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72689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72689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726891" w:rsidP="00C0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CD54B2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C44178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349D3" w:rsidRPr="00CB1618" w:rsidTr="00162CCF">
        <w:trPr>
          <w:trHeight w:val="15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3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услуг (работ):                           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1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1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660331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9</w:t>
            </w: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331" w:rsidRPr="00CB1618" w:rsidRDefault="00660331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9</w:t>
            </w:r>
          </w:p>
        </w:tc>
      </w:tr>
      <w:tr w:rsidR="00F349D3" w:rsidRPr="00CB1618" w:rsidTr="00162CCF">
        <w:trPr>
          <w:trHeight w:val="188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D54B2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D54B2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F349D3" w:rsidRPr="00CB1618" w:rsidTr="00162CCF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72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26891" w:rsidRPr="00CB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BC3E5A" w:rsidP="00726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</w:t>
            </w:r>
            <w:r w:rsidR="00726891"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F349D3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CD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C701F7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7A75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9D3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26891" w:rsidRPr="00CB1618" w:rsidTr="00162CCF">
        <w:trPr>
          <w:trHeight w:val="2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726891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BC3E5A" w:rsidP="00726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BC3E5A" w:rsidP="00C0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C701F7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7A75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C701F7" w:rsidP="00A6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7A75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891" w:rsidRPr="00CB1618" w:rsidRDefault="00A6175D" w:rsidP="00C70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F14381" w:rsidRDefault="00F14381" w:rsidP="0066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4381" w:rsidRPr="00CB1618" w:rsidRDefault="00F14381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F14381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381">
        <w:rPr>
          <w:rFonts w:ascii="Times New Roman" w:hAnsi="Times New Roman" w:cs="Times New Roman"/>
          <w:color w:val="000000" w:themeColor="text1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7212"/>
        <w:gridCol w:w="2268"/>
        <w:gridCol w:w="1275"/>
        <w:gridCol w:w="1275"/>
        <w:gridCol w:w="1134"/>
        <w:gridCol w:w="1177"/>
      </w:tblGrid>
      <w:tr w:rsidR="001150D2" w:rsidRPr="00CB1618" w:rsidTr="006537BB">
        <w:trPr>
          <w:trHeight w:val="188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87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43062" w:rsidRPr="00CB16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87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43062" w:rsidRPr="00CB16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CB1618" w:rsidTr="006537BB"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CB1618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CB1618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CB1618" w:rsidRDefault="001150D2" w:rsidP="004A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150D2" w:rsidRPr="00CB1618" w:rsidTr="006537B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CB1618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3062" w:rsidRPr="00CB1618" w:rsidTr="006537BB">
        <w:trPr>
          <w:trHeight w:val="20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платных услуг (выполнения работ)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5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F92F81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85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F92F81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5</w:t>
            </w:r>
          </w:p>
        </w:tc>
      </w:tr>
      <w:tr w:rsidR="00043062" w:rsidRPr="00CB1618" w:rsidTr="006537B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062" w:rsidRPr="00CB1618" w:rsidTr="006537BB">
        <w:trPr>
          <w:trHeight w:val="123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     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,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45090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9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043062" w:rsidRPr="00CB1618" w:rsidTr="006537BB">
        <w:trPr>
          <w:trHeight w:val="15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2345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7-10 лет. Организация отдыха детей в лагерях досуга и отдыха, продолжительность смены 18 дней (70%) для детей 11 лет и старше.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F92F81" w:rsidP="00F9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45090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043062" w:rsidRPr="00CB1618" w:rsidTr="006537BB">
        <w:trPr>
          <w:trHeight w:val="187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услуг (работ):                         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2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F92F81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75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CCF" w:rsidRPr="00CB1618" w:rsidRDefault="00162CCF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6</w:t>
            </w:r>
          </w:p>
        </w:tc>
      </w:tr>
      <w:tr w:rsidR="00043062" w:rsidRPr="00CB1618" w:rsidTr="006537BB">
        <w:trPr>
          <w:trHeight w:val="141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4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4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A6175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1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A6175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1</w:t>
            </w:r>
          </w:p>
        </w:tc>
      </w:tr>
      <w:tr w:rsidR="00043062" w:rsidRPr="00CB1618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04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A6175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A6175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</w:tc>
      </w:tr>
      <w:tr w:rsidR="00043062" w:rsidRPr="003C2192" w:rsidTr="006537BB">
        <w:trPr>
          <w:trHeight w:val="173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043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04306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1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D75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Pr="00CB1618" w:rsidRDefault="00F14381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062" w:rsidRDefault="003C4FBD" w:rsidP="00C7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</w:tbl>
    <w:p w:rsidR="00F14381" w:rsidRDefault="00F14381" w:rsidP="00F143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F14381" w:rsidRDefault="00F14381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933F69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3F69">
        <w:rPr>
          <w:rFonts w:ascii="Times New Roman" w:hAnsi="Times New Roman" w:cs="Times New Roman"/>
          <w:color w:val="000000" w:themeColor="text1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1613"/>
        <w:gridCol w:w="513"/>
        <w:gridCol w:w="577"/>
        <w:gridCol w:w="577"/>
        <w:gridCol w:w="574"/>
        <w:gridCol w:w="574"/>
        <w:gridCol w:w="494"/>
        <w:gridCol w:w="423"/>
        <w:gridCol w:w="419"/>
        <w:gridCol w:w="475"/>
        <w:gridCol w:w="605"/>
        <w:gridCol w:w="553"/>
        <w:gridCol w:w="572"/>
        <w:gridCol w:w="587"/>
        <w:gridCol w:w="578"/>
        <w:gridCol w:w="578"/>
        <w:gridCol w:w="578"/>
        <w:gridCol w:w="578"/>
        <w:gridCol w:w="495"/>
        <w:gridCol w:w="423"/>
        <w:gridCol w:w="419"/>
        <w:gridCol w:w="475"/>
        <w:gridCol w:w="605"/>
        <w:gridCol w:w="553"/>
        <w:gridCol w:w="575"/>
        <w:gridCol w:w="578"/>
      </w:tblGrid>
      <w:tr w:rsidR="00480472" w:rsidRPr="003C2192" w:rsidTr="00BC0001">
        <w:trPr>
          <w:trHeight w:val="320"/>
        </w:trPr>
        <w:tc>
          <w:tcPr>
            <w:tcW w:w="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48047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208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480472" w:rsidRPr="003C2192" w:rsidTr="00BC0001">
        <w:trPr>
          <w:trHeight w:val="132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5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60B3E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0472" w:rsidRPr="003C2192" w:rsidTr="002040DE">
        <w:trPr>
          <w:trHeight w:val="164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0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C0001" w:rsidRPr="003C2192" w:rsidTr="002040DE">
        <w:trPr>
          <w:cantSplit/>
          <w:trHeight w:val="195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4A5734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573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BC0001" w:rsidRPr="003C2192" w:rsidTr="002040DE"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4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C0001" w:rsidRPr="003C2192" w:rsidTr="002040DE"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3C2192" w:rsidRDefault="00660B3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Подготовка к школе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400AD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A617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A617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660B3E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64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B3E" w:rsidRPr="006400AD" w:rsidRDefault="00A6175D" w:rsidP="00A617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C0001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3C2192" w:rsidRDefault="002040DE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3E5A" w:rsidP="00D75D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C0001" w:rsidRPr="006400AD">
              <w:rPr>
                <w:rFonts w:ascii="Times New Roman" w:hAnsi="Times New Roman" w:cs="Times New Roman"/>
                <w:sz w:val="16"/>
                <w:szCs w:val="16"/>
              </w:rPr>
              <w:t>удожественно-эстетическ</w:t>
            </w:r>
            <w:r w:rsidR="00D75DEC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6400AD" w:rsidP="00DC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BC0001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01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C3E5A" w:rsidRPr="003C2192" w:rsidTr="002040DE">
        <w:tc>
          <w:tcPr>
            <w:tcW w:w="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3C2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ое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6400AD" w:rsidP="00DC6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00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End"/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BC3E5A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E5A" w:rsidRPr="006400AD" w:rsidRDefault="00A6175D" w:rsidP="0064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7417" w:rsidRPr="006400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50D2" w:rsidRPr="00147A9F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A9F">
        <w:rPr>
          <w:rFonts w:ascii="Times New Roman" w:hAnsi="Times New Roman" w:cs="Times New Roman"/>
          <w:color w:val="000000" w:themeColor="text1"/>
          <w:sz w:val="20"/>
          <w:szCs w:val="20"/>
        </w:rPr>
        <w:t>2.5. Информация о жалобах потребителей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"/>
        <w:gridCol w:w="9350"/>
        <w:gridCol w:w="1143"/>
        <w:gridCol w:w="1197"/>
        <w:gridCol w:w="3200"/>
      </w:tblGrid>
      <w:tr w:rsidR="001150D2" w:rsidRPr="003C2192" w:rsidTr="005B31E2">
        <w:trPr>
          <w:trHeight w:val="101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9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нятые меры п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</w:p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1150D2" w:rsidRPr="003C2192" w:rsidTr="005B31E2">
        <w:trPr>
          <w:trHeight w:val="241"/>
        </w:trPr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9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43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F43C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0D2" w:rsidRPr="003C2192" w:rsidTr="005B31E2">
        <w:trPr>
          <w:trHeight w:val="212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0D2" w:rsidRPr="003C2192" w:rsidTr="005B31E2">
        <w:trPr>
          <w:trHeight w:val="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0B0B2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47A9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8E" w:rsidRPr="003C2192" w:rsidTr="005B31E2">
        <w:trPr>
          <w:trHeight w:val="11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C701F7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2E6B06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Default="005B31E2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жалобе была проведена проверка специалистом Свердловского Р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 Заявителю рекомендовано обратиться в РОО после окончания 4-го класса ребенка заявителя для определения обучения в другой образовательной организации.</w:t>
            </w:r>
          </w:p>
          <w:p w:rsidR="002E6B06" w:rsidRPr="003C2192" w:rsidRDefault="002E6B06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ы рассмотрены, приняты меры.</w:t>
            </w:r>
          </w:p>
        </w:tc>
      </w:tr>
      <w:tr w:rsidR="00FB1C8E" w:rsidRPr="003C2192" w:rsidTr="005B31E2">
        <w:trPr>
          <w:trHeight w:val="259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B0B22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147A9F" w:rsidP="000B0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B6" w:rsidRPr="003C2192" w:rsidRDefault="002079B6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8E" w:rsidRPr="003C2192" w:rsidTr="005B31E2">
        <w:trPr>
          <w:trHeight w:val="17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 города Перми – председателю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B0B22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8E" w:rsidRPr="003C2192" w:rsidTr="005B31E2">
        <w:trPr>
          <w:trHeight w:val="20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0B0B22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147A9F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8E" w:rsidRPr="003C2192" w:rsidTr="005B31E2">
        <w:trPr>
          <w:trHeight w:val="102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C701F7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147A9F" w:rsidP="0089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C8E" w:rsidRPr="003C2192" w:rsidRDefault="00FB1C8E" w:rsidP="00DB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A55" w:rsidRDefault="00301A55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1199"/>
        <w:gridCol w:w="960"/>
        <w:gridCol w:w="599"/>
        <w:gridCol w:w="676"/>
        <w:gridCol w:w="599"/>
        <w:gridCol w:w="752"/>
      </w:tblGrid>
      <w:tr w:rsidR="001150D2" w:rsidRPr="003C2192" w:rsidTr="00FB1C8E">
        <w:trPr>
          <w:trHeight w:val="217"/>
        </w:trPr>
        <w:tc>
          <w:tcPr>
            <w:tcW w:w="1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B5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4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4D0E40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FB1C8E">
        <w:tc>
          <w:tcPr>
            <w:tcW w:w="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F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150D2" w:rsidRPr="003C2192" w:rsidTr="00FB1C8E"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8FD" w:rsidRPr="003C2192" w:rsidTr="00FB1C8E">
        <w:trPr>
          <w:trHeight w:val="185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автономного учреждения после налогообложения в отчетном периоде, всего               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C701F7" w:rsidP="00B5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9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18FD" w:rsidRPr="003C2192" w:rsidTr="00FB1C8E"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FB1C8E">
        <w:trPr>
          <w:trHeight w:val="391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образовавшаяся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18FD" w:rsidRPr="003C2192" w:rsidTr="00FB1C8E">
        <w:trPr>
          <w:trHeight w:val="327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 платных услуг (работ)      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5F341C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C701F7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5F341C" w:rsidRDefault="00162CC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C0001" w:rsidRDefault="00BC0001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3"/>
        <w:gridCol w:w="4543"/>
        <w:gridCol w:w="2067"/>
        <w:gridCol w:w="1859"/>
        <w:gridCol w:w="1446"/>
        <w:gridCol w:w="4338"/>
      </w:tblGrid>
      <w:tr w:rsidR="001150D2" w:rsidRPr="003C2192" w:rsidTr="00FB1C8E">
        <w:trPr>
          <w:trHeight w:val="228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    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9918FD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0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нефинансовых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%     </w:t>
            </w:r>
          </w:p>
        </w:tc>
      </w:tr>
      <w:tr w:rsidR="001150D2" w:rsidRPr="003C2192" w:rsidTr="0060061A"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9918FD" w:rsidRPr="003C2192" w:rsidTr="0060061A">
        <w:trPr>
          <w:trHeight w:val="163"/>
        </w:trPr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тыс. руб.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9 052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764D9D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376,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FB1C8E">
        <w:trPr>
          <w:trHeight w:val="19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 345,9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764D9D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430,9</w:t>
            </w:r>
          </w:p>
        </w:tc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62362C" w:rsidP="0087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1A55" w:rsidRDefault="00301A55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"/>
        <w:gridCol w:w="9208"/>
        <w:gridCol w:w="2027"/>
        <w:gridCol w:w="1657"/>
        <w:gridCol w:w="1474"/>
      </w:tblGrid>
      <w:tr w:rsidR="001150D2" w:rsidRPr="003C2192" w:rsidTr="00380E98"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0D2" w:rsidRPr="003C2192" w:rsidTr="00FB1C8E">
        <w:trPr>
          <w:trHeight w:val="2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A79A0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ED1CBD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A2A83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A79A0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ED1CBD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A2A83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0D2" w:rsidRPr="003C2192" w:rsidTr="00380E98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80E98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3A2A83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"/>
        <w:gridCol w:w="5347"/>
        <w:gridCol w:w="863"/>
        <w:gridCol w:w="749"/>
        <w:gridCol w:w="749"/>
        <w:gridCol w:w="3207"/>
        <w:gridCol w:w="3436"/>
      </w:tblGrid>
      <w:tr w:rsidR="00FB1C8E" w:rsidRPr="003C2192" w:rsidTr="0062362C">
        <w:trPr>
          <w:trHeight w:val="889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1C8E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150D2" w:rsidRPr="003C2192" w:rsidRDefault="00380E98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918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уммы 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адолженности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предыдущего отчетного 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>года, %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осроченной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6C062B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1C8E">
              <w:rPr>
                <w:rFonts w:ascii="Times New Roman" w:hAnsi="Times New Roman" w:cs="Times New Roman"/>
                <w:sz w:val="20"/>
                <w:szCs w:val="20"/>
              </w:rPr>
              <w:t xml:space="preserve"> нереальной к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зысканию</w:t>
            </w:r>
          </w:p>
        </w:tc>
      </w:tr>
      <w:tr w:rsidR="00FB1C8E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8FD" w:rsidRPr="003C2192" w:rsidTr="0062362C">
        <w:trPr>
          <w:trHeight w:val="126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задолженности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62362C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F81E53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ED1CBD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18FD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62C" w:rsidRPr="003C2192" w:rsidRDefault="0062362C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F81E53" w:rsidP="00AE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ED1CB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,6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18FD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Default="007B1889" w:rsidP="007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89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казания платных услуг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Default="0062362C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Default="00F81E53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9,6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23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F9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Pr="003C2192" w:rsidRDefault="002345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Default="007B1889" w:rsidP="007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Default="003A79A0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Default="00F81E53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Default="002345F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5F9" w:rsidRPr="003C2192" w:rsidRDefault="002345F9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62362C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9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F81E53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ED1CB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8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18FD" w:rsidRPr="003C2192" w:rsidTr="0062362C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E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</w:t>
            </w:r>
            <w:r w:rsidR="00AE4FB8">
              <w:rPr>
                <w:rFonts w:ascii="Times New Roman" w:hAnsi="Times New Roman" w:cs="Times New Roman"/>
                <w:sz w:val="20"/>
                <w:szCs w:val="20"/>
              </w:rPr>
              <w:t>по прочим работам, услугам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62362C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F81E53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01" w:rsidRPr="003C2192" w:rsidTr="0062362C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A67B01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A67B01" w:rsidP="00AE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платежам в бюджеты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62362C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F81E53" w:rsidP="00AE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Default="00A67B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B01" w:rsidRPr="003C2192" w:rsidRDefault="00A67B0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FD" w:rsidRPr="003C2192" w:rsidTr="0062362C">
        <w:trPr>
          <w:trHeight w:val="112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Н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к  взысканию дебиторская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A6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0146AE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8FD" w:rsidRPr="003C2192" w:rsidRDefault="009918F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46" w:rsidRPr="003C2192" w:rsidTr="0062362C">
        <w:trPr>
          <w:trHeight w:val="144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C46" w:rsidRPr="003C2192" w:rsidRDefault="00F43C4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C46" w:rsidRPr="003C2192" w:rsidRDefault="00F43C4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задолженности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C46" w:rsidRPr="003C2192" w:rsidRDefault="00F43C46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C46" w:rsidRPr="003C2192" w:rsidRDefault="0062362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C46" w:rsidRPr="003C2192" w:rsidRDefault="00ED1CBD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5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C46" w:rsidRPr="003C2192" w:rsidRDefault="00ED1CB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5,0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C46" w:rsidRPr="003C2192" w:rsidRDefault="00F43C46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E3F8F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0C74F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C7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F8F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62362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ED1CBD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ED1CBD" w:rsidP="00ED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52,1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134D3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3F8F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Default="00F0334A" w:rsidP="00A4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34A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A06618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62362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ED1CB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8F" w:rsidRPr="003C2192" w:rsidRDefault="004E3F8F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34A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Pr="003C2192" w:rsidRDefault="00F0334A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Pr="00F0334A" w:rsidRDefault="00F0334A" w:rsidP="00A4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Pr="00A06618" w:rsidRDefault="00F0334A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34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03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Default="0062362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Default="0062362C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1CB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Pr="003C2192" w:rsidRDefault="00F0334A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34A" w:rsidRPr="003C2192" w:rsidRDefault="00F0334A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F1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Pr="003C2192" w:rsidRDefault="000C74F1" w:rsidP="004E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Default="000C74F1" w:rsidP="00A4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лательщиками прочих доходов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Pr="00F0334A" w:rsidRDefault="00192ADB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AD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92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Default="0062362C" w:rsidP="0039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Default="000146AE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Pr="003C2192" w:rsidRDefault="000C74F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F1" w:rsidRPr="003C2192" w:rsidRDefault="000C74F1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412" w:rsidRPr="003C2192" w:rsidTr="0062362C">
        <w:trPr>
          <w:trHeight w:val="291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3C2192" w:rsidRDefault="00A4541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3C2192" w:rsidRDefault="00A45412" w:rsidP="0036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12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A06618" w:rsidRDefault="00A4541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41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45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Default="0062362C" w:rsidP="0091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3C2192" w:rsidRDefault="00F81E53" w:rsidP="000C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3C2192" w:rsidRDefault="00ED1CBD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2,9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412" w:rsidRPr="003C2192" w:rsidRDefault="00A4541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Услуги связи 2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22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226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48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31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  34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AF4459" w:rsidP="00AF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 213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5E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66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 29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Заработная плата 21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 225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48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F81E53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A0" w:rsidRPr="003C2192" w:rsidTr="0062362C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 262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17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62362C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9178BA" w:rsidRDefault="000146AE" w:rsidP="0062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A0" w:rsidRPr="003C2192" w:rsidRDefault="003A79A0" w:rsidP="003A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8E" w:rsidRPr="003C2192" w:rsidTr="0062362C">
        <w:trPr>
          <w:trHeight w:val="96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задолженность       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80E98" w:rsidRPr="003C21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D03AE0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F81E53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D2" w:rsidRPr="003C2192" w:rsidRDefault="001150D2" w:rsidP="00CB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9248"/>
        <w:gridCol w:w="2076"/>
        <w:gridCol w:w="1510"/>
        <w:gridCol w:w="1507"/>
      </w:tblGrid>
      <w:tr w:rsidR="001150D2" w:rsidRPr="003C2192" w:rsidTr="00FB1C8E">
        <w:trPr>
          <w:trHeight w:val="171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74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r w:rsidR="008E41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FB1C8E" w:rsidP="0074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r w:rsidR="008E41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096,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1E280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465708">
              <w:rPr>
                <w:rFonts w:ascii="Times New Roman" w:hAnsi="Times New Roman" w:cs="Times New Roman"/>
                <w:b/>
                <w:sz w:val="20"/>
                <w:szCs w:val="20"/>
              </w:rPr>
              <w:t> 958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FB1C8E">
        <w:trPr>
          <w:trHeight w:val="23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4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1E2806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0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232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1E2806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244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042B5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34,3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063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58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6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0,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0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74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40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362C">
              <w:rPr>
                <w:rFonts w:ascii="Times New Roman" w:hAnsi="Times New Roman" w:cs="Times New Roman"/>
                <w:b/>
                <w:sz w:val="20"/>
                <w:szCs w:val="20"/>
              </w:rPr>
              <w:t> 232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B5EED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244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74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34,3</w:t>
            </w:r>
          </w:p>
        </w:tc>
      </w:tr>
      <w:tr w:rsidR="008E41E8" w:rsidRPr="003C2192" w:rsidTr="00FB1C8E">
        <w:trPr>
          <w:trHeight w:val="15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67D0F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62362C" w:rsidP="0074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096,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46570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58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67D0F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E41E8" w:rsidRDefault="008E41E8" w:rsidP="003E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362C">
              <w:rPr>
                <w:rFonts w:ascii="Times New Roman" w:hAnsi="Times New Roman" w:cs="Times New Roman"/>
                <w:b/>
                <w:sz w:val="20"/>
                <w:szCs w:val="20"/>
              </w:rPr>
              <w:t> 424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E41E8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0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8042B5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2B5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2B5" w:rsidRPr="003C2192" w:rsidRDefault="008042B5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учреждений, за исключением фонда опла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2B5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2B5" w:rsidRDefault="008042B5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2B5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3E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 w:rsidR="00307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одержанию имущества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8E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E41E8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67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232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62362C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42B5">
              <w:rPr>
                <w:rFonts w:ascii="Times New Roman" w:hAnsi="Times New Roman" w:cs="Times New Roman"/>
                <w:b/>
                <w:sz w:val="20"/>
                <w:szCs w:val="20"/>
              </w:rPr>
              <w:t>26 244,1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9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95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9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805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4,8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,4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 718,8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5,5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805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9,2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8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042B5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34,3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465708" w:rsidP="00D77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3,4</w:t>
            </w:r>
          </w:p>
        </w:tc>
      </w:tr>
      <w:tr w:rsidR="00D77C9B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C9B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C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7C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Default="0077650C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614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3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3E61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собия по социальной помощи населению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D77C9B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D77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Pr="003C2192" w:rsidRDefault="00D77C9B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C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,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C9B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8,4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80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3E614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77650C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77650C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8E41E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9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Default="0077650C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E41E8" w:rsidRPr="003C2192" w:rsidTr="00FB1C8E">
        <w:trPr>
          <w:trHeight w:val="141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8022D0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8022D0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62362C" w:rsidP="003E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94,6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8022D0" w:rsidRDefault="00E855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870,9</w:t>
            </w:r>
          </w:p>
        </w:tc>
      </w:tr>
      <w:tr w:rsidR="008E41E8" w:rsidRPr="003C2192" w:rsidTr="001651D6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E8" w:rsidRPr="003C2192" w:rsidTr="004B4ACB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1E8" w:rsidRPr="003C2192" w:rsidRDefault="008E41E8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67D0F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E41E8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0,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E41E8" w:rsidRDefault="00E85513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57,1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77650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</w:t>
            </w:r>
          </w:p>
        </w:tc>
      </w:tr>
      <w:tr w:rsidR="00465708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08" w:rsidRPr="003C2192" w:rsidRDefault="00465708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08" w:rsidRPr="003C2192" w:rsidRDefault="00465708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учреждений, за исключением фонда опла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08" w:rsidRPr="003C2192" w:rsidRDefault="00465708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08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08" w:rsidRPr="003C2192" w:rsidRDefault="00465708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77650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4566C2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E41E8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77650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77650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77650C" w:rsidP="001A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9A5190" w:rsidP="003E61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61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362C">
              <w:rPr>
                <w:rFonts w:ascii="Times New Roman" w:hAnsi="Times New Roman" w:cs="Times New Roman"/>
                <w:b/>
                <w:sz w:val="20"/>
                <w:szCs w:val="20"/>
              </w:rPr>
              <w:t> 232,9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243,3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09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F74F99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95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F74F99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9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F74F99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4,8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362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F74F99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,4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6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5 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2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8,4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8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E85513" w:rsidP="00891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513" w:rsidRPr="003C2192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2D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62362C" w:rsidP="003E61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70,9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8022D0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70,5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9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89039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,8</w:t>
            </w:r>
          </w:p>
        </w:tc>
      </w:tr>
      <w:tr w:rsidR="003D54C6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C6" w:rsidRPr="003C2192" w:rsidRDefault="003D54C6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C6" w:rsidRPr="003C2192" w:rsidRDefault="003D54C6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C6" w:rsidRPr="003C2192" w:rsidRDefault="003D54C6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4C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C6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C6" w:rsidRDefault="0089039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89039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4566C2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4566C2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особия по социальной помощи населению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1,1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4566C2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513">
              <w:rPr>
                <w:rFonts w:ascii="Times New Roman" w:hAnsi="Times New Roman" w:cs="Times New Roman"/>
                <w:sz w:val="20"/>
                <w:szCs w:val="20"/>
              </w:rPr>
              <w:t> 394,6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                                                   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3E614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4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89039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89039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5190" w:rsidRPr="003C2192" w:rsidTr="004B4ACB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8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Pr="003C2192" w:rsidRDefault="009A5190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9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62362C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190" w:rsidRDefault="00E85513" w:rsidP="001A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1A7A19" w:rsidRDefault="001A7A19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147A9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147A9F" w:rsidRDefault="00147A9F" w:rsidP="00147A9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147A9F" w:rsidRDefault="00147A9F" w:rsidP="00147A9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92F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F92F81" w:rsidRDefault="00F92F81" w:rsidP="00F92F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31025" w:rsidRDefault="00A31025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3D1F54" w:rsidRDefault="003D1F54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FB1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Раздел 3. Об использовании имущества, закрепленного</w:t>
      </w:r>
      <w:r w:rsidR="00FB1C8E">
        <w:rPr>
          <w:rFonts w:ascii="Times New Roman" w:hAnsi="Times New Roman" w:cs="Times New Roman"/>
          <w:sz w:val="20"/>
          <w:szCs w:val="20"/>
        </w:rPr>
        <w:t xml:space="preserve"> </w:t>
      </w:r>
      <w:r w:rsidRPr="003C2192">
        <w:rPr>
          <w:rFonts w:ascii="Times New Roman" w:hAnsi="Times New Roman" w:cs="Times New Roman"/>
          <w:sz w:val="20"/>
          <w:szCs w:val="20"/>
        </w:rPr>
        <w:t>за муниципальным автономным учреждением</w:t>
      </w: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9306"/>
        <w:gridCol w:w="991"/>
        <w:gridCol w:w="994"/>
        <w:gridCol w:w="1134"/>
        <w:gridCol w:w="1134"/>
        <w:gridCol w:w="1177"/>
      </w:tblGrid>
      <w:tr w:rsidR="001150D2" w:rsidRPr="003C2192" w:rsidTr="00FB1C8E">
        <w:trPr>
          <w:trHeight w:val="400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257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B4ACB"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5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252C" w:rsidRPr="003C2192" w:rsidTr="00FB1C8E">
        <w:trPr>
          <w:trHeight w:val="600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FB1C8E" w:rsidRDefault="001150D2" w:rsidP="00FB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8E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252C" w:rsidRPr="003C2192" w:rsidTr="00FB1C8E">
        <w:trPr>
          <w:trHeight w:val="19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79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52,4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52,4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72AF7" w:rsidP="000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11,90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26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A25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28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A25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8 967,7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967,7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08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27,20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26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A250A8" w:rsidP="00A25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88</w:t>
            </w:r>
            <w:r w:rsidR="005113F9" w:rsidRPr="003C219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88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88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29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88,2</w:t>
            </w:r>
          </w:p>
        </w:tc>
      </w:tr>
      <w:tr w:rsidR="005E252C" w:rsidRPr="003C2192" w:rsidTr="00FB1C8E">
        <w:trPr>
          <w:trHeight w:val="443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и иной приносящей доход 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72AF7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72AF7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72AF7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FB1C8E">
        <w:trPr>
          <w:trHeight w:val="45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совая стоимость имущества,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72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A2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89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989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85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9,7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 127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 127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0 127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7,2</w:t>
            </w:r>
          </w:p>
        </w:tc>
      </w:tr>
      <w:tr w:rsidR="005E252C" w:rsidRPr="003C2192" w:rsidTr="00FB1C8E">
        <w:trPr>
          <w:trHeight w:val="18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2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2E4464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</w:t>
            </w:r>
            <w:r w:rsidR="005113F9" w:rsidRPr="003C2192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8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8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26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8</w:t>
            </w:r>
          </w:p>
        </w:tc>
      </w:tr>
      <w:tr w:rsidR="005E252C" w:rsidRPr="003C2192" w:rsidTr="00FB1C8E">
        <w:trPr>
          <w:trHeight w:val="23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436AE4" w:rsidP="0043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436AE4" w:rsidP="0043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</w:tr>
      <w:tr w:rsidR="005E252C" w:rsidRPr="003C2192" w:rsidTr="00FB1C8E">
        <w:trPr>
          <w:trHeight w:val="12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5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2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862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FB3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,5</w:t>
            </w:r>
          </w:p>
        </w:tc>
      </w:tr>
      <w:tr w:rsidR="005E252C" w:rsidRPr="003C2192" w:rsidTr="00FB1C8E">
        <w:trPr>
          <w:trHeight w:val="16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0 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3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7,</w:t>
            </w:r>
            <w:r w:rsidR="00391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3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7,</w:t>
            </w:r>
            <w:r w:rsidR="00391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3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,</w:t>
            </w:r>
            <w:r w:rsidR="00391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22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FB1C8E">
        <w:trPr>
          <w:trHeight w:val="263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29007C">
        <w:trPr>
          <w:trHeight w:val="12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 725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 725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 725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2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21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2E4464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8B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</w:tr>
      <w:tr w:rsidR="005E252C" w:rsidRPr="003C2192" w:rsidTr="00FB1C8E">
        <w:trPr>
          <w:trHeight w:val="25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5E252C" w:rsidRPr="003C2192" w:rsidTr="0029007C">
        <w:trPr>
          <w:trHeight w:val="26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остаточ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имость имущества 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309,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45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45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FB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65,8</w:t>
            </w:r>
          </w:p>
        </w:tc>
      </w:tr>
      <w:tr w:rsidR="005E252C" w:rsidRPr="003C2192" w:rsidTr="0029007C">
        <w:trPr>
          <w:trHeight w:val="11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14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270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3B25E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44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14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3B25EE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2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14,4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85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41,5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22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504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19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319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8B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35,0</w:t>
            </w:r>
          </w:p>
        </w:tc>
      </w:tr>
      <w:tr w:rsidR="005E252C" w:rsidRPr="003C2192" w:rsidTr="0029007C">
        <w:trPr>
          <w:trHeight w:val="39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риобретенного  муниципальным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м учреждением за счет доходов, полученных от платных услуг и иной приносящ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85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5E252C" w:rsidRPr="003C2192" w:rsidTr="00FB1C8E"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9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29007C">
        <w:trPr>
          <w:trHeight w:val="407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муниципальным  автономным учреждением на праве оперативного управления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B0DBE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57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08,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0DBE">
              <w:rPr>
                <w:rFonts w:ascii="Times New Roman" w:hAnsi="Times New Roman" w:cs="Times New Roman"/>
                <w:sz w:val="20"/>
                <w:szCs w:val="20"/>
              </w:rPr>
              <w:t>08,2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D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447D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</w:tr>
      <w:tr w:rsidR="005E252C" w:rsidRPr="003C2192" w:rsidTr="0029007C">
        <w:trPr>
          <w:trHeight w:val="21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10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5FB5">
              <w:rPr>
                <w:rFonts w:ascii="Times New Roman" w:hAnsi="Times New Roman" w:cs="Times New Roman"/>
                <w:sz w:val="20"/>
                <w:szCs w:val="20"/>
              </w:rPr>
              <w:t> 143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58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58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59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,9</w:t>
            </w:r>
          </w:p>
        </w:tc>
      </w:tr>
      <w:tr w:rsidR="005E252C" w:rsidRPr="003C2192" w:rsidTr="0029007C">
        <w:trPr>
          <w:trHeight w:val="138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FB1C8E">
        <w:trPr>
          <w:trHeight w:val="26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83701" w:rsidP="0026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611FD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5E252C" w:rsidRPr="003C2192" w:rsidTr="00FB1C8E">
        <w:trPr>
          <w:trHeight w:val="26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2E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83701" w:rsidP="0026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11F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5E252C" w:rsidRPr="003C2192" w:rsidTr="00FB1C8E">
        <w:trPr>
          <w:trHeight w:val="27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59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3</w:t>
            </w:r>
          </w:p>
        </w:tc>
      </w:tr>
      <w:tr w:rsidR="005E252C" w:rsidRPr="003C2192" w:rsidTr="0029007C">
        <w:trPr>
          <w:trHeight w:val="154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59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6</w:t>
            </w:r>
          </w:p>
        </w:tc>
      </w:tr>
      <w:tr w:rsidR="005E252C" w:rsidRPr="003C2192" w:rsidTr="0029007C">
        <w:trPr>
          <w:trHeight w:val="5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7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FD2913">
        <w:trPr>
          <w:trHeight w:val="34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252C" w:rsidRPr="003C2192" w:rsidTr="0029007C">
        <w:trPr>
          <w:trHeight w:val="140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8B0A53" w:rsidP="0059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5E252C" w:rsidRPr="003C2192" w:rsidTr="0029007C">
        <w:trPr>
          <w:trHeight w:val="186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52C" w:rsidRPr="003C2192" w:rsidTr="0029007C">
        <w:trPr>
          <w:trHeight w:val="232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B55FB5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F83701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5E252C" w:rsidRPr="003C2192" w:rsidTr="00FB1C8E">
        <w:trPr>
          <w:trHeight w:val="28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51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3F9" w:rsidRPr="003C2192" w:rsidRDefault="005113F9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C2192">
        <w:rPr>
          <w:rFonts w:ascii="Times New Roman" w:hAnsi="Times New Roman" w:cs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7230"/>
        <w:gridCol w:w="850"/>
        <w:gridCol w:w="1700"/>
        <w:gridCol w:w="1559"/>
        <w:gridCol w:w="1703"/>
        <w:gridCol w:w="1602"/>
      </w:tblGrid>
      <w:tr w:rsidR="001150D2" w:rsidRPr="003C2192" w:rsidTr="0029007C">
        <w:trPr>
          <w:trHeight w:val="175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0C4A74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</w:t>
            </w:r>
            <w:r w:rsidR="001150D2"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ей      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4A74" w:rsidRPr="003C2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7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5E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4A74" w:rsidRPr="003C21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55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0D2" w:rsidRPr="003C2192" w:rsidTr="0029007C">
        <w:trPr>
          <w:trHeight w:val="417"/>
        </w:trPr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3C2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0D2" w:rsidRPr="003C2192" w:rsidRDefault="001150D2" w:rsidP="0029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начало</w:t>
            </w:r>
            <w:r w:rsidR="000C4A74"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конец 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начало</w:t>
            </w:r>
            <w:r w:rsidR="000C4A74"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конец </w:t>
            </w:r>
            <w:r w:rsidR="000C4A74" w:rsidRPr="00290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150D2" w:rsidRPr="0029007C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07C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1150D2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50D2" w:rsidRPr="003C2192" w:rsidRDefault="001150D2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2913" w:rsidRPr="003C2192" w:rsidTr="0029007C">
        <w:trPr>
          <w:trHeight w:val="37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proofErr w:type="spellEnd"/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за муниципальным автономным учреждением на праве оперативного 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72AF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2913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71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72AF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2913" w:rsidRPr="003C2192" w:rsidTr="0029007C">
        <w:trPr>
          <w:trHeight w:val="26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72AF7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2913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17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использованных объектов недвижимого имущества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234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rPr>
          <w:trHeight w:val="266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rPr>
          <w:trHeight w:val="411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закрепленно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B55FB5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B55FB5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B55FB5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72AF7" w:rsidP="00D8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D2913" w:rsidRPr="003C2192" w:rsidTr="0029007C">
        <w:trPr>
          <w:trHeight w:val="7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11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объектов особо ценного движимого имущества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rPr>
          <w:trHeight w:val="425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за 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9A3655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,59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9A3655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,5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9A3655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,5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9A3655" w:rsidRDefault="00FD2913" w:rsidP="00D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447D">
              <w:rPr>
                <w:rFonts w:ascii="Times New Roman" w:hAnsi="Times New Roman" w:cs="Times New Roman"/>
                <w:sz w:val="20"/>
                <w:szCs w:val="20"/>
              </w:rPr>
              <w:t>173,09</w:t>
            </w:r>
          </w:p>
        </w:tc>
      </w:tr>
      <w:tr w:rsidR="00FD2913" w:rsidRPr="003C2192" w:rsidTr="0029007C">
        <w:trPr>
          <w:trHeight w:val="7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10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 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9A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 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D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447D">
              <w:rPr>
                <w:rFonts w:ascii="Times New Roman" w:hAnsi="Times New Roman" w:cs="Times New Roman"/>
                <w:sz w:val="20"/>
                <w:szCs w:val="20"/>
              </w:rPr>
              <w:t> 914,1</w:t>
            </w:r>
          </w:p>
        </w:tc>
      </w:tr>
      <w:tr w:rsidR="00FD2913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гараж   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сарай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447D">
              <w:rPr>
                <w:rFonts w:ascii="Times New Roman" w:hAnsi="Times New Roman" w:cs="Times New Roman"/>
                <w:sz w:val="20"/>
                <w:szCs w:val="20"/>
              </w:rPr>
              <w:t> 790,8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FD2913" w:rsidRPr="003C2192" w:rsidTr="0029007C">
        <w:trPr>
          <w:trHeight w:val="197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r:id="rId10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76"/>
            <w:bookmarkEnd w:id="4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FD2913" w:rsidRPr="003C2192" w:rsidTr="0029007C">
        <w:trPr>
          <w:trHeight w:val="8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 безвозмездное пользование </w:t>
            </w:r>
            <w:hyperlink r:id="rId11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879"/>
            <w:bookmarkEnd w:id="5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7719CE" w:rsidP="0077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FD2913" w:rsidRPr="003C2192" w:rsidTr="0029007C">
        <w:trPr>
          <w:trHeight w:val="11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(замощений, заборов и других)   в том числе: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258,99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258,9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258,99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4258,99</w:t>
            </w:r>
          </w:p>
        </w:tc>
      </w:tr>
      <w:tr w:rsidR="00FD2913" w:rsidRPr="003C2192" w:rsidTr="0029007C">
        <w:trPr>
          <w:trHeight w:val="250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алитка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алитка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14,68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0,91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14,68</w:t>
            </w:r>
          </w:p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0,91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14,68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0,91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314,68</w:t>
            </w:r>
          </w:p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130,91</w:t>
            </w:r>
          </w:p>
        </w:tc>
      </w:tr>
      <w:tr w:rsidR="00FD2913" w:rsidRPr="003C2192" w:rsidTr="0029007C">
        <w:trPr>
          <w:trHeight w:val="469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 недвижимого имущества, закре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го за муниципальным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13" w:rsidRPr="003C2192" w:rsidTr="0029007C">
        <w:trPr>
          <w:trHeight w:val="15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r:id="rId12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898"/>
            <w:bookmarkEnd w:id="6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rPr>
          <w:trHeight w:val="186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 в  безвозмездное  пользование </w:t>
            </w:r>
            <w:hyperlink r:id="rId13" w:anchor="Par917" w:history="1">
              <w:r w:rsidRPr="003C2192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901"/>
            <w:bookmarkEnd w:id="7"/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2913" w:rsidRPr="003C2192" w:rsidTr="0029007C">
        <w:trPr>
          <w:trHeight w:val="643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 автономным учреждением</w:t>
            </w:r>
          </w:p>
          <w:p w:rsidR="00FD2913" w:rsidRPr="003C2192" w:rsidRDefault="00FD2913" w:rsidP="003C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2913" w:rsidRPr="003C2192" w:rsidRDefault="00FD2913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FD2913" w:rsidP="0061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5E252C" w:rsidP="00F7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72A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2A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391A3C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913" w:rsidRPr="003C2192" w:rsidRDefault="005B4916" w:rsidP="0029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</w:tr>
    </w:tbl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007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917"/>
      <w:bookmarkEnd w:id="8"/>
      <w:r w:rsidRPr="0029007C">
        <w:rPr>
          <w:rFonts w:ascii="Times New Roman" w:hAnsi="Times New Roman" w:cs="Times New Roman"/>
          <w:sz w:val="16"/>
          <w:szCs w:val="16"/>
        </w:rPr>
        <w:t xml:space="preserve">&lt;*&gt; В графах 4-7 по </w:t>
      </w:r>
      <w:hyperlink r:id="rId14" w:anchor="Par876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строкам 3.1.1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5" w:anchor="Par879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3.1.2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6" w:anchor="Par898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4.1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, </w:t>
      </w:r>
      <w:hyperlink r:id="rId17" w:anchor="Par901" w:history="1">
        <w:r w:rsidRPr="0029007C">
          <w:rPr>
            <w:rStyle w:val="a3"/>
            <w:rFonts w:ascii="Times New Roman" w:hAnsi="Times New Roman" w:cs="Times New Roman"/>
            <w:color w:val="0000FF"/>
            <w:sz w:val="16"/>
            <w:szCs w:val="16"/>
            <w:u w:val="none"/>
          </w:rPr>
          <w:t>4.2</w:t>
        </w:r>
      </w:hyperlink>
      <w:r w:rsidRPr="0029007C">
        <w:rPr>
          <w:rFonts w:ascii="Times New Roman" w:hAnsi="Times New Roman" w:cs="Times New Roman"/>
          <w:sz w:val="16"/>
          <w:szCs w:val="16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150D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Главный бухгалтер муниципального</w:t>
      </w:r>
    </w:p>
    <w:p w:rsidR="001150D2" w:rsidRPr="009929D7" w:rsidRDefault="001150D2" w:rsidP="003C2192">
      <w:pPr>
        <w:pStyle w:val="ConsPlusNonformat"/>
        <w:rPr>
          <w:rFonts w:ascii="Times New Roman" w:hAnsi="Times New Roman" w:cs="Times New Roman"/>
          <w:u w:val="single"/>
        </w:rPr>
      </w:pPr>
      <w:r w:rsidRPr="003C2192">
        <w:rPr>
          <w:rFonts w:ascii="Times New Roman" w:hAnsi="Times New Roman" w:cs="Times New Roman"/>
        </w:rPr>
        <w:t xml:space="preserve">автономного учреждения       _______________ </w:t>
      </w:r>
      <w:r w:rsidR="009929D7" w:rsidRPr="009929D7">
        <w:rPr>
          <w:rFonts w:ascii="Times New Roman" w:hAnsi="Times New Roman" w:cs="Times New Roman"/>
          <w:u w:val="single"/>
        </w:rPr>
        <w:t>нет в штате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Руководитель муниципального</w:t>
      </w:r>
    </w:p>
    <w:p w:rsidR="001150D2" w:rsidRPr="009929D7" w:rsidRDefault="001150D2" w:rsidP="003C2192">
      <w:pPr>
        <w:pStyle w:val="ConsPlusNonformat"/>
        <w:rPr>
          <w:rFonts w:ascii="Times New Roman" w:hAnsi="Times New Roman" w:cs="Times New Roman"/>
          <w:u w:val="single"/>
        </w:rPr>
      </w:pPr>
      <w:r w:rsidRPr="003C2192">
        <w:rPr>
          <w:rFonts w:ascii="Times New Roman" w:hAnsi="Times New Roman" w:cs="Times New Roman"/>
        </w:rPr>
        <w:t xml:space="preserve">автономного учреждения       _______________ </w:t>
      </w:r>
      <w:r w:rsidR="009929D7" w:rsidRPr="009929D7">
        <w:rPr>
          <w:rFonts w:ascii="Times New Roman" w:hAnsi="Times New Roman" w:cs="Times New Roman"/>
          <w:u w:val="single"/>
        </w:rPr>
        <w:t>Колчанов А.Л.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Исполнитель (лицо, ответственное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за составление отчета)       _______________ </w:t>
      </w:r>
      <w:proofErr w:type="spellStart"/>
      <w:r w:rsidR="009929D7" w:rsidRPr="009929D7">
        <w:rPr>
          <w:rFonts w:ascii="Times New Roman" w:hAnsi="Times New Roman" w:cs="Times New Roman"/>
          <w:u w:val="single"/>
        </w:rPr>
        <w:t>Прушинская</w:t>
      </w:r>
      <w:proofErr w:type="spellEnd"/>
      <w:r w:rsidR="009929D7" w:rsidRPr="009929D7">
        <w:rPr>
          <w:rFonts w:ascii="Times New Roman" w:hAnsi="Times New Roman" w:cs="Times New Roman"/>
          <w:u w:val="single"/>
        </w:rPr>
        <w:t xml:space="preserve"> Я.В</w:t>
      </w:r>
      <w:r w:rsidR="009929D7">
        <w:rPr>
          <w:rFonts w:ascii="Times New Roman" w:hAnsi="Times New Roman" w:cs="Times New Roman"/>
        </w:rPr>
        <w:t>.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СОГЛАСОВАН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_____________________________________</w:t>
      </w:r>
    </w:p>
    <w:p w:rsidR="00D45FF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(</w:t>
      </w:r>
      <w:proofErr w:type="gramStart"/>
      <w:r w:rsidRPr="003C2192">
        <w:rPr>
          <w:rFonts w:ascii="Times New Roman" w:hAnsi="Times New Roman" w:cs="Times New Roman"/>
        </w:rPr>
        <w:t>начальник</w:t>
      </w:r>
      <w:proofErr w:type="gramEnd"/>
      <w:r w:rsidRPr="003C2192">
        <w:rPr>
          <w:rFonts w:ascii="Times New Roman" w:hAnsi="Times New Roman" w:cs="Times New Roman"/>
        </w:rPr>
        <w:t xml:space="preserve"> департамента имущественных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  <w:r w:rsidRPr="003C2192">
        <w:rPr>
          <w:rFonts w:ascii="Times New Roman" w:hAnsi="Times New Roman" w:cs="Times New Roman"/>
        </w:rPr>
        <w:t>отношений администрации города Перми)</w:t>
      </w:r>
    </w:p>
    <w:p w:rsidR="001150D2" w:rsidRPr="003C2192" w:rsidRDefault="001150D2" w:rsidP="003C2192">
      <w:pPr>
        <w:pStyle w:val="ConsPlusNonformat"/>
        <w:rPr>
          <w:rFonts w:ascii="Times New Roman" w:hAnsi="Times New Roman" w:cs="Times New Roman"/>
        </w:rPr>
      </w:pP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007C">
        <w:rPr>
          <w:rFonts w:ascii="Times New Roman" w:hAnsi="Times New Roman" w:cs="Times New Roman"/>
          <w:sz w:val="16"/>
          <w:szCs w:val="16"/>
        </w:rPr>
        <w:t>.</w:t>
      </w:r>
    </w:p>
    <w:p w:rsidR="001150D2" w:rsidRPr="0029007C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50D2" w:rsidRPr="003C2192" w:rsidRDefault="001150D2" w:rsidP="003C2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5FEA" w:rsidRPr="003C2192" w:rsidRDefault="00FF5FEA" w:rsidP="003C2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5FEA" w:rsidRPr="003C2192" w:rsidSect="00647745">
      <w:pgSz w:w="16838" w:h="11906" w:orient="landscape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A95"/>
    <w:rsid w:val="000146AE"/>
    <w:rsid w:val="00023BF7"/>
    <w:rsid w:val="00023D35"/>
    <w:rsid w:val="00043062"/>
    <w:rsid w:val="0007599E"/>
    <w:rsid w:val="00075CAB"/>
    <w:rsid w:val="00081ED6"/>
    <w:rsid w:val="00086412"/>
    <w:rsid w:val="00095F55"/>
    <w:rsid w:val="000A1327"/>
    <w:rsid w:val="000B0B22"/>
    <w:rsid w:val="000C4A74"/>
    <w:rsid w:val="000C6932"/>
    <w:rsid w:val="000C74F1"/>
    <w:rsid w:val="000D0356"/>
    <w:rsid w:val="000E327A"/>
    <w:rsid w:val="000E73C9"/>
    <w:rsid w:val="0010411A"/>
    <w:rsid w:val="001058DD"/>
    <w:rsid w:val="001061D3"/>
    <w:rsid w:val="00107887"/>
    <w:rsid w:val="001150D2"/>
    <w:rsid w:val="001244BF"/>
    <w:rsid w:val="00134D3D"/>
    <w:rsid w:val="00140F41"/>
    <w:rsid w:val="00142DFC"/>
    <w:rsid w:val="001441EB"/>
    <w:rsid w:val="00147A9F"/>
    <w:rsid w:val="00152113"/>
    <w:rsid w:val="00156CF4"/>
    <w:rsid w:val="00160359"/>
    <w:rsid w:val="00162CCF"/>
    <w:rsid w:val="001651D6"/>
    <w:rsid w:val="0017028D"/>
    <w:rsid w:val="00192ADB"/>
    <w:rsid w:val="001A2D82"/>
    <w:rsid w:val="001A7A19"/>
    <w:rsid w:val="001B6E81"/>
    <w:rsid w:val="001C05A3"/>
    <w:rsid w:val="001C264B"/>
    <w:rsid w:val="001D63A3"/>
    <w:rsid w:val="001E0ADC"/>
    <w:rsid w:val="001E2806"/>
    <w:rsid w:val="001E51CE"/>
    <w:rsid w:val="001E7D9E"/>
    <w:rsid w:val="001F7417"/>
    <w:rsid w:val="002040DE"/>
    <w:rsid w:val="002079B6"/>
    <w:rsid w:val="0021486D"/>
    <w:rsid w:val="0022052D"/>
    <w:rsid w:val="00220E85"/>
    <w:rsid w:val="002345F9"/>
    <w:rsid w:val="0024196A"/>
    <w:rsid w:val="0024439D"/>
    <w:rsid w:val="002512DA"/>
    <w:rsid w:val="00253CBD"/>
    <w:rsid w:val="002564D6"/>
    <w:rsid w:val="002611FD"/>
    <w:rsid w:val="002628B6"/>
    <w:rsid w:val="00266B5E"/>
    <w:rsid w:val="0029007C"/>
    <w:rsid w:val="002960D7"/>
    <w:rsid w:val="002A3B0F"/>
    <w:rsid w:val="002A6E9A"/>
    <w:rsid w:val="002B3EF7"/>
    <w:rsid w:val="002C61FA"/>
    <w:rsid w:val="002D24CD"/>
    <w:rsid w:val="002E070E"/>
    <w:rsid w:val="002E4464"/>
    <w:rsid w:val="002E6B06"/>
    <w:rsid w:val="002E6BF7"/>
    <w:rsid w:val="00301A55"/>
    <w:rsid w:val="00307DAE"/>
    <w:rsid w:val="0032521E"/>
    <w:rsid w:val="003257EC"/>
    <w:rsid w:val="00326917"/>
    <w:rsid w:val="003472E6"/>
    <w:rsid w:val="003606C2"/>
    <w:rsid w:val="00363A5B"/>
    <w:rsid w:val="00367D0F"/>
    <w:rsid w:val="00376D86"/>
    <w:rsid w:val="00380E98"/>
    <w:rsid w:val="003812CA"/>
    <w:rsid w:val="003843C3"/>
    <w:rsid w:val="00386AF6"/>
    <w:rsid w:val="0039053A"/>
    <w:rsid w:val="00390F68"/>
    <w:rsid w:val="00391A3C"/>
    <w:rsid w:val="003935C1"/>
    <w:rsid w:val="00395FCD"/>
    <w:rsid w:val="003A1F5D"/>
    <w:rsid w:val="003A2A83"/>
    <w:rsid w:val="003A711B"/>
    <w:rsid w:val="003A79A0"/>
    <w:rsid w:val="003B25EE"/>
    <w:rsid w:val="003C2192"/>
    <w:rsid w:val="003C4FBD"/>
    <w:rsid w:val="003D1F54"/>
    <w:rsid w:val="003D54C6"/>
    <w:rsid w:val="003D56C8"/>
    <w:rsid w:val="003E0DC7"/>
    <w:rsid w:val="003E614C"/>
    <w:rsid w:val="003F005D"/>
    <w:rsid w:val="003F07FE"/>
    <w:rsid w:val="003F21CE"/>
    <w:rsid w:val="003F3D24"/>
    <w:rsid w:val="004067F5"/>
    <w:rsid w:val="00436AE4"/>
    <w:rsid w:val="00440244"/>
    <w:rsid w:val="00442E4A"/>
    <w:rsid w:val="00443D60"/>
    <w:rsid w:val="00450C25"/>
    <w:rsid w:val="00455294"/>
    <w:rsid w:val="004566C2"/>
    <w:rsid w:val="00465708"/>
    <w:rsid w:val="00470C9B"/>
    <w:rsid w:val="0048006E"/>
    <w:rsid w:val="00480472"/>
    <w:rsid w:val="00485828"/>
    <w:rsid w:val="00490356"/>
    <w:rsid w:val="004A13FB"/>
    <w:rsid w:val="004A5734"/>
    <w:rsid w:val="004B13F0"/>
    <w:rsid w:val="004B4ACB"/>
    <w:rsid w:val="004D0E40"/>
    <w:rsid w:val="004D6760"/>
    <w:rsid w:val="004E3F8F"/>
    <w:rsid w:val="005113F9"/>
    <w:rsid w:val="00525037"/>
    <w:rsid w:val="00527D58"/>
    <w:rsid w:val="00531E77"/>
    <w:rsid w:val="005320E3"/>
    <w:rsid w:val="00536B58"/>
    <w:rsid w:val="0054435D"/>
    <w:rsid w:val="00551028"/>
    <w:rsid w:val="00563BED"/>
    <w:rsid w:val="00582CAB"/>
    <w:rsid w:val="0059334B"/>
    <w:rsid w:val="00595784"/>
    <w:rsid w:val="005B1A7B"/>
    <w:rsid w:val="005B31E2"/>
    <w:rsid w:val="005B4916"/>
    <w:rsid w:val="005B74EC"/>
    <w:rsid w:val="005E0152"/>
    <w:rsid w:val="005E252C"/>
    <w:rsid w:val="005F341C"/>
    <w:rsid w:val="0060061A"/>
    <w:rsid w:val="00617324"/>
    <w:rsid w:val="0062362C"/>
    <w:rsid w:val="006400AD"/>
    <w:rsid w:val="006448AC"/>
    <w:rsid w:val="00645C78"/>
    <w:rsid w:val="00646D6B"/>
    <w:rsid w:val="00647745"/>
    <w:rsid w:val="00653263"/>
    <w:rsid w:val="006537BB"/>
    <w:rsid w:val="00654D1D"/>
    <w:rsid w:val="00656D4A"/>
    <w:rsid w:val="00660331"/>
    <w:rsid w:val="00660B3E"/>
    <w:rsid w:val="00663030"/>
    <w:rsid w:val="00666244"/>
    <w:rsid w:val="006668CD"/>
    <w:rsid w:val="00670A7F"/>
    <w:rsid w:val="006835CC"/>
    <w:rsid w:val="006905C7"/>
    <w:rsid w:val="00692E9B"/>
    <w:rsid w:val="006C062B"/>
    <w:rsid w:val="006D07B7"/>
    <w:rsid w:val="006D435E"/>
    <w:rsid w:val="006E361E"/>
    <w:rsid w:val="006F0D2D"/>
    <w:rsid w:val="006F1752"/>
    <w:rsid w:val="006F5928"/>
    <w:rsid w:val="006F63B1"/>
    <w:rsid w:val="006F7242"/>
    <w:rsid w:val="00722836"/>
    <w:rsid w:val="00726891"/>
    <w:rsid w:val="007440DC"/>
    <w:rsid w:val="00744CC1"/>
    <w:rsid w:val="0076062A"/>
    <w:rsid w:val="00764D9D"/>
    <w:rsid w:val="00767832"/>
    <w:rsid w:val="007719CE"/>
    <w:rsid w:val="0077650C"/>
    <w:rsid w:val="00790BF4"/>
    <w:rsid w:val="00797E6C"/>
    <w:rsid w:val="007A1DAE"/>
    <w:rsid w:val="007A75EC"/>
    <w:rsid w:val="007B1889"/>
    <w:rsid w:val="007C16BF"/>
    <w:rsid w:val="007D7341"/>
    <w:rsid w:val="007E331F"/>
    <w:rsid w:val="007E5BB1"/>
    <w:rsid w:val="007F4134"/>
    <w:rsid w:val="008022D0"/>
    <w:rsid w:val="008042B5"/>
    <w:rsid w:val="0080549A"/>
    <w:rsid w:val="00827DD5"/>
    <w:rsid w:val="00850AB0"/>
    <w:rsid w:val="008656B0"/>
    <w:rsid w:val="00872FE5"/>
    <w:rsid w:val="00873888"/>
    <w:rsid w:val="00875D79"/>
    <w:rsid w:val="00890393"/>
    <w:rsid w:val="008906AD"/>
    <w:rsid w:val="008918BF"/>
    <w:rsid w:val="00896D37"/>
    <w:rsid w:val="00896D78"/>
    <w:rsid w:val="008B0A53"/>
    <w:rsid w:val="008B5EED"/>
    <w:rsid w:val="008E1374"/>
    <w:rsid w:val="008E2056"/>
    <w:rsid w:val="008E3B3A"/>
    <w:rsid w:val="008E41E8"/>
    <w:rsid w:val="009031B3"/>
    <w:rsid w:val="009178BA"/>
    <w:rsid w:val="00933F69"/>
    <w:rsid w:val="00962EDC"/>
    <w:rsid w:val="00971B3C"/>
    <w:rsid w:val="009743CE"/>
    <w:rsid w:val="009918FD"/>
    <w:rsid w:val="00991A39"/>
    <w:rsid w:val="009929D7"/>
    <w:rsid w:val="009A1878"/>
    <w:rsid w:val="009A2494"/>
    <w:rsid w:val="009A3655"/>
    <w:rsid w:val="009A5190"/>
    <w:rsid w:val="009B0FBC"/>
    <w:rsid w:val="009B3238"/>
    <w:rsid w:val="009D5174"/>
    <w:rsid w:val="00A06618"/>
    <w:rsid w:val="00A2316B"/>
    <w:rsid w:val="00A250A8"/>
    <w:rsid w:val="00A25877"/>
    <w:rsid w:val="00A30995"/>
    <w:rsid w:val="00A31025"/>
    <w:rsid w:val="00A45412"/>
    <w:rsid w:val="00A6175D"/>
    <w:rsid w:val="00A647BF"/>
    <w:rsid w:val="00A6496C"/>
    <w:rsid w:val="00A65B06"/>
    <w:rsid w:val="00A67B01"/>
    <w:rsid w:val="00A73521"/>
    <w:rsid w:val="00A74835"/>
    <w:rsid w:val="00A84004"/>
    <w:rsid w:val="00AA5366"/>
    <w:rsid w:val="00AE1C81"/>
    <w:rsid w:val="00AE3BBD"/>
    <w:rsid w:val="00AE4FB8"/>
    <w:rsid w:val="00AE7591"/>
    <w:rsid w:val="00AF3909"/>
    <w:rsid w:val="00AF4459"/>
    <w:rsid w:val="00B129FC"/>
    <w:rsid w:val="00B148B3"/>
    <w:rsid w:val="00B17543"/>
    <w:rsid w:val="00B55FB5"/>
    <w:rsid w:val="00B57510"/>
    <w:rsid w:val="00B5793D"/>
    <w:rsid w:val="00BA1192"/>
    <w:rsid w:val="00BA3D5F"/>
    <w:rsid w:val="00BC0001"/>
    <w:rsid w:val="00BC3E5A"/>
    <w:rsid w:val="00BD0AC9"/>
    <w:rsid w:val="00BD6973"/>
    <w:rsid w:val="00BE6807"/>
    <w:rsid w:val="00BF3BC6"/>
    <w:rsid w:val="00BF5AE2"/>
    <w:rsid w:val="00BF6A5D"/>
    <w:rsid w:val="00C04CFE"/>
    <w:rsid w:val="00C20753"/>
    <w:rsid w:val="00C214B3"/>
    <w:rsid w:val="00C43DFA"/>
    <w:rsid w:val="00C44178"/>
    <w:rsid w:val="00C45090"/>
    <w:rsid w:val="00C46543"/>
    <w:rsid w:val="00C701F7"/>
    <w:rsid w:val="00C715C4"/>
    <w:rsid w:val="00C86ADC"/>
    <w:rsid w:val="00CA7975"/>
    <w:rsid w:val="00CB1618"/>
    <w:rsid w:val="00CB378C"/>
    <w:rsid w:val="00CD0A1C"/>
    <w:rsid w:val="00CD2AC2"/>
    <w:rsid w:val="00CD54B2"/>
    <w:rsid w:val="00CE3078"/>
    <w:rsid w:val="00CF2945"/>
    <w:rsid w:val="00CF36BE"/>
    <w:rsid w:val="00D03AE0"/>
    <w:rsid w:val="00D12C19"/>
    <w:rsid w:val="00D214B4"/>
    <w:rsid w:val="00D24820"/>
    <w:rsid w:val="00D25AE7"/>
    <w:rsid w:val="00D31589"/>
    <w:rsid w:val="00D34014"/>
    <w:rsid w:val="00D45FF2"/>
    <w:rsid w:val="00D61951"/>
    <w:rsid w:val="00D755BB"/>
    <w:rsid w:val="00D75DEC"/>
    <w:rsid w:val="00D77C9B"/>
    <w:rsid w:val="00D816CB"/>
    <w:rsid w:val="00D8180F"/>
    <w:rsid w:val="00D84E50"/>
    <w:rsid w:val="00DB017B"/>
    <w:rsid w:val="00DB0DC1"/>
    <w:rsid w:val="00DB4458"/>
    <w:rsid w:val="00DC447D"/>
    <w:rsid w:val="00DC67D2"/>
    <w:rsid w:val="00DC76E3"/>
    <w:rsid w:val="00DE5F4D"/>
    <w:rsid w:val="00E13919"/>
    <w:rsid w:val="00E20C71"/>
    <w:rsid w:val="00E30CD2"/>
    <w:rsid w:val="00E43315"/>
    <w:rsid w:val="00E50209"/>
    <w:rsid w:val="00E527E2"/>
    <w:rsid w:val="00E531E3"/>
    <w:rsid w:val="00E600B1"/>
    <w:rsid w:val="00E62DD1"/>
    <w:rsid w:val="00E73A95"/>
    <w:rsid w:val="00E8418D"/>
    <w:rsid w:val="00E85513"/>
    <w:rsid w:val="00E86320"/>
    <w:rsid w:val="00EA26E3"/>
    <w:rsid w:val="00EA5A0A"/>
    <w:rsid w:val="00EC46EE"/>
    <w:rsid w:val="00ED1CBD"/>
    <w:rsid w:val="00ED6ACE"/>
    <w:rsid w:val="00EE1929"/>
    <w:rsid w:val="00F0334A"/>
    <w:rsid w:val="00F065BD"/>
    <w:rsid w:val="00F14381"/>
    <w:rsid w:val="00F16952"/>
    <w:rsid w:val="00F211A0"/>
    <w:rsid w:val="00F349D3"/>
    <w:rsid w:val="00F43C46"/>
    <w:rsid w:val="00F45078"/>
    <w:rsid w:val="00F72AF7"/>
    <w:rsid w:val="00F74F99"/>
    <w:rsid w:val="00F75D1D"/>
    <w:rsid w:val="00F81E53"/>
    <w:rsid w:val="00F83701"/>
    <w:rsid w:val="00F844F9"/>
    <w:rsid w:val="00F92F81"/>
    <w:rsid w:val="00F953C3"/>
    <w:rsid w:val="00FB0DBE"/>
    <w:rsid w:val="00FB1C8E"/>
    <w:rsid w:val="00FB25BC"/>
    <w:rsid w:val="00FB3B08"/>
    <w:rsid w:val="00FC7717"/>
    <w:rsid w:val="00FD2913"/>
    <w:rsid w:val="00FE1C6A"/>
    <w:rsid w:val="00FF08E0"/>
    <w:rsid w:val="00FF5FEA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B2829-6EF0-4E65-A246-1A4D4AC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0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0D2"/>
    <w:rPr>
      <w:color w:val="800080" w:themeColor="followedHyperlink"/>
      <w:u w:val="single"/>
    </w:rPr>
  </w:style>
  <w:style w:type="paragraph" w:customStyle="1" w:styleId="ConsPlusNormal">
    <w:name w:val="ConsPlusNormal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15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Основной текст_"/>
    <w:basedOn w:val="a0"/>
    <w:link w:val="1"/>
    <w:rsid w:val="006F592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5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3F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3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2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7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1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5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5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0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Relationship Id="rId14" Type="http://schemas.openxmlformats.org/officeDocument/2006/relationships/hyperlink" Target="file:///C:\Users\user\AppData\Local\Microsoft\Windows\Temporary%20Internet%20Files\Content.Outlook\MSHEL51L\&#1055;&#1086;&#1090;&#1089;&#1072;&#1085;&#1086;&#1074;&#1083;&#1077;&#1085;&#1080;&#1077;%20&#8470;%2039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856D-98FD-459A-AA32-78A2AD8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6</Pages>
  <Words>8553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8-02-26T04:15:00Z</cp:lastPrinted>
  <dcterms:created xsi:type="dcterms:W3CDTF">2014-05-16T09:40:00Z</dcterms:created>
  <dcterms:modified xsi:type="dcterms:W3CDTF">2018-02-26T04:19:00Z</dcterms:modified>
</cp:coreProperties>
</file>